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FC" w:rsidRPr="00431601" w:rsidRDefault="000C6CE6" w:rsidP="00C317FC">
      <w:pPr>
        <w:jc w:val="center"/>
        <w:rPr>
          <w:rFonts w:ascii="Arial" w:hAnsi="Arial" w:cs="Arial"/>
          <w:highlight w:val="yellow"/>
        </w:rPr>
      </w:pPr>
      <w:r w:rsidRPr="00431601">
        <w:rPr>
          <w:rFonts w:ascii="Arial" w:hAnsi="Arial" w:cs="Arial"/>
          <w:highlight w:val="yellow"/>
        </w:rPr>
        <w:t xml:space="preserve">PYTANIA OD 1 DO 3 SŁUŻĄ </w:t>
      </w:r>
    </w:p>
    <w:p w:rsidR="00EB3E5C" w:rsidRDefault="000C6CE6" w:rsidP="00C317FC">
      <w:pPr>
        <w:jc w:val="center"/>
        <w:rPr>
          <w:rFonts w:ascii="Arial" w:hAnsi="Arial" w:cs="Arial"/>
        </w:rPr>
      </w:pPr>
      <w:r w:rsidRPr="00431601">
        <w:rPr>
          <w:rFonts w:ascii="Arial" w:hAnsi="Arial" w:cs="Arial"/>
          <w:highlight w:val="yellow"/>
        </w:rPr>
        <w:t>DO USTALENIA PODMIOTÓW ODPOWIEDZIALNYCH ZA PROJEKT</w:t>
      </w:r>
    </w:p>
    <w:p w:rsidR="000C6CE6" w:rsidRDefault="000C6CE6"/>
    <w:p w:rsidR="00EB3E5C" w:rsidRDefault="000C6CE6" w:rsidP="009502F5">
      <w:pPr>
        <w:jc w:val="both"/>
        <w:rPr>
          <w:rFonts w:ascii="Arial" w:hAnsi="Arial" w:cs="Arial"/>
        </w:rPr>
      </w:pPr>
      <w:r>
        <w:rPr>
          <w:rFonts w:ascii="Arial" w:hAnsi="Arial" w:cs="Arial"/>
        </w:rPr>
        <w:t>Gminy i powiaty zgłaszają projekty, które realizowane są na ich rzecz, niezależnie od tego czy będą realizowane przez nie same (w tym podległe im jednostki, np. spółki samorządowe, placówki oświatowe, itp.) czy też przez inne niezależne od nich podmioty (np. instytucje otoczenia biznesu, organizacje pozarządowe, samorząd województwa dolnośląskiego, itp.).  W przypadku projektów, które realizowane będą na rzecz dwóch lub większej liczby gmin/ powiatów, podmiotem zgłaszającym może być którakolwiek z tych gmin/ powiatów. Na przykład gmina X zgłasza projekt, który jest realizowany przez Instytucję Otoczenia Biznesu na rzecz gminy X i Y (proszę zauważyć, że gmina X zgłasza projekt chociaż nie uczestniczy w jego realizacji).  Powyższa zasada dotyczy również projektów partnerskich, które realizowane będą na rzecz dwóch lub większej liczby gmin/ powiatów. Na przykład gmina X zgłasza projekt budowy ścieżek rowerowych na terenie gmin Y i Z. W tym przypadku gmina zgłaszająca taki projekt będzie pełniła funkcję podmiotu wiodącego w projekcie partnerskim.  W przypadku projektów, które realizowane będą na rzecz dwóch lub większej liczby gmin/ powiatów (również partnerskich), podmiot zgłaszający powinien przed zamieszczeniem takiego projektu w systemie uzgodnić projekt (w tym przede wszystkim budżet przypadający na poszczególne gminy/ powiaty) ze wszystkimi tymi gminami/ powiatami.   Uwaga: w przypadku indywidualnego projektu realizowanego przez powiat na terenie kilku gmin z jego terenu, nie należy rozbijać wartości projektu na poszczególne gminy, gdyż projekt realizowany jest w całości na rzecz jednego powiatu i tym samym wyłącznie z jego alokacji.</w:t>
      </w:r>
    </w:p>
    <w:p w:rsidR="005D100E" w:rsidRDefault="005D100E" w:rsidP="005D100E">
      <w:pPr>
        <w:spacing w:before="0" w:after="200"/>
      </w:pPr>
      <w:bookmarkStart w:id="0" w:name="_Toc229998238"/>
    </w:p>
    <w:p w:rsidR="00EB3E5C" w:rsidRDefault="000C6CE6" w:rsidP="005D100E">
      <w:pPr>
        <w:spacing w:before="0" w:after="200"/>
      </w:pPr>
      <w:r>
        <w:rPr>
          <w:rFonts w:ascii="Arial" w:hAnsi="Arial" w:cs="Arial"/>
          <w:sz w:val="32"/>
        </w:rPr>
        <w:t>1. Nazwa podmiotu odpowiedzialnego za projekt</w:t>
      </w:r>
      <w:bookmarkEnd w:id="0"/>
      <w:r w:rsidR="00A27101">
        <w:rPr>
          <w:rFonts w:ascii="Arial" w:hAnsi="Arial" w:cs="Arial"/>
          <w:sz w:val="32"/>
        </w:rPr>
        <w:t xml:space="preserve">. </w:t>
      </w:r>
      <w:r w:rsidR="00A27101" w:rsidRPr="00A27101">
        <w:rPr>
          <w:rFonts w:ascii="Arial" w:hAnsi="Arial" w:cs="Arial"/>
          <w:sz w:val="32"/>
        </w:rPr>
        <w:t>Podanie nazwy podmiotu odpowiedzialnego za projekt  oznacza posiadanie jego zgody na zgłoszenie projektu do systemu</w:t>
      </w:r>
    </w:p>
    <w:p w:rsidR="00EB3E5C" w:rsidRDefault="000C6CE6" w:rsidP="009502F5">
      <w:pPr>
        <w:jc w:val="both"/>
      </w:pPr>
      <w:r>
        <w:rPr>
          <w:rFonts w:ascii="Arial" w:hAnsi="Arial" w:cs="Arial"/>
        </w:rPr>
        <w:t>W polu tekstowym proszę wpisać nazwę podmiotu, który będzie odpowiedzialny za przygotowanie  i wdrożenie projektu (wg terminologii projektów UE byłby to wnioskodawca i później beneficjent, tym samym w przypadku projektów partnerskich byłby to Lider).    Nazwa podmiotu musi być zgodna z zapisami aktualnego: dokumentu stanowiącego podstawę jego funkcjonowania/ dokumentu rejestrowego (np. statut, stosowna uchwała ustanawiająca właściwy organ, ustawa, KRS).</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1" w:name="_Toc229998239"/>
      <w:r>
        <w:rPr>
          <w:rFonts w:ascii="Arial" w:hAnsi="Arial" w:cs="Arial"/>
          <w:sz w:val="32"/>
        </w:rPr>
        <w:t>2. Realizacja projektu na rzecz dwóch lub większej liczby gmin/ powiatów</w:t>
      </w:r>
      <w:bookmarkEnd w:id="1"/>
    </w:p>
    <w:p w:rsidR="00EB3E5C" w:rsidRDefault="000C6CE6" w:rsidP="009502F5">
      <w:pPr>
        <w:jc w:val="both"/>
      </w:pPr>
      <w:r>
        <w:rPr>
          <w:rFonts w:ascii="Arial" w:hAnsi="Arial" w:cs="Arial"/>
        </w:rPr>
        <w:t xml:space="preserve">W tym pytaniu ustalimy czy </w:t>
      </w:r>
      <w:r w:rsidR="00BB38C8">
        <w:rPr>
          <w:rFonts w:ascii="Arial" w:hAnsi="Arial" w:cs="Arial"/>
        </w:rPr>
        <w:t xml:space="preserve">projekt będzie realizowany na rzecz jednej gminy/ powiatu czy też </w:t>
      </w:r>
      <w:r w:rsidR="006F764D">
        <w:rPr>
          <w:rFonts w:ascii="Arial" w:hAnsi="Arial" w:cs="Arial"/>
        </w:rPr>
        <w:t xml:space="preserve">na rzecz </w:t>
      </w:r>
      <w:r w:rsidR="00BB38C8">
        <w:rPr>
          <w:rFonts w:ascii="Arial" w:hAnsi="Arial" w:cs="Arial"/>
        </w:rPr>
        <w:t>dwóch lub większej liczby gmin/ powiatów</w:t>
      </w:r>
      <w:r>
        <w:rPr>
          <w:rFonts w:ascii="Arial" w:hAnsi="Arial" w:cs="Arial"/>
        </w:rPr>
        <w:t>.  Dla przykładu: 1. Jeżeli na terenie gminy X wybudowano oczyszczalnię obsługującą  również gminy YiZ to projekt jest realizowany na rzecz więcej niż jednej gminy.  2. Jeżeli na terenie gminy X organizowane jest szkolenie skierowane również  do mieszkańców gminy Z to projekt jest realizowany na rzecz więcej niż jednej gminy.  Proszę zaznaczyć właściwą odpowiedź.</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582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Ta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592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w:t>
            </w:r>
          </w:p>
        </w:tc>
      </w:tr>
    </w:tbl>
    <w:p w:rsidR="00EB3E5C" w:rsidRDefault="00EB3E5C"/>
    <w:p w:rsidR="00EB3E5C" w:rsidRDefault="000C6CE6">
      <w:bookmarkStart w:id="2" w:name="_Toc229998240"/>
      <w:r>
        <w:rPr>
          <w:rFonts w:ascii="Arial" w:hAnsi="Arial" w:cs="Arial"/>
          <w:sz w:val="32"/>
        </w:rPr>
        <w:t>3. Realizacja projektu w partnerstwie</w:t>
      </w:r>
      <w:bookmarkEnd w:id="2"/>
    </w:p>
    <w:p w:rsidR="00EB3E5C" w:rsidRDefault="000C6CE6" w:rsidP="009502F5">
      <w:pPr>
        <w:jc w:val="both"/>
      </w:pPr>
      <w:r>
        <w:rPr>
          <w:rFonts w:ascii="Arial" w:hAnsi="Arial" w:cs="Arial"/>
        </w:rPr>
        <w:t>W polu tekstowym proszę wpisać nazwy wszystkich podmiotów, które będą pełnić rolę Partnera w projekcie.  Nazwa podmiotu musi być zgodna z zapisami aktualnego: dokumentu stanowiącego podstawę jego funkcjonowania/ dokumentu rejestrowego (np. statut, stosowna uchwała ustanawiająca właściwy organ, ustawa, KRS). Jeśli projekt nie będzie realizowany w partnerstwie, należy wpisać „Nie dotyczy”.  Definicja projektu partnerskiego: projekt partnerski to projekt realizowany wspólnie przez co najmniej dwa podmioty, które wnoszą do projektu zasoby ludzkie, organizacyjne, techniczne lub finansowe, na warunkach określonych w porozumieniu albo umowie o partnerstwie. Umowa partnerska nie musi być zawarta na moment zgłaszania projektu partnerskiego.</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5D100E" w:rsidRDefault="005D100E">
      <w:pPr>
        <w:spacing w:before="0" w:after="200"/>
      </w:pPr>
      <w:r>
        <w:br w:type="page"/>
      </w:r>
    </w:p>
    <w:p w:rsidR="00EB3E5C" w:rsidRDefault="00EB3E5C"/>
    <w:p w:rsidR="00EB3E5C" w:rsidRDefault="000C6CE6">
      <w:r w:rsidRPr="00431601">
        <w:rPr>
          <w:rFonts w:ascii="Arial" w:hAnsi="Arial" w:cs="Arial"/>
          <w:highlight w:val="yellow"/>
        </w:rPr>
        <w:t xml:space="preserve">PYTANIA OD </w:t>
      </w:r>
      <w:r w:rsidR="004D0DE9" w:rsidRPr="00431601">
        <w:rPr>
          <w:rFonts w:ascii="Arial" w:hAnsi="Arial" w:cs="Arial"/>
          <w:highlight w:val="yellow"/>
        </w:rPr>
        <w:t>4</w:t>
      </w:r>
      <w:r w:rsidRPr="00431601">
        <w:rPr>
          <w:rFonts w:ascii="Arial" w:hAnsi="Arial" w:cs="Arial"/>
          <w:highlight w:val="yellow"/>
        </w:rPr>
        <w:t xml:space="preserve"> DO 12 SŁUŻĄ DO USTALENIA NAJWAŻNIEJSZYCH INFORMACJI DOTYCZĄCYCH PROJEKTU</w:t>
      </w:r>
    </w:p>
    <w:p w:rsidR="00EB3E5C" w:rsidRDefault="000C6CE6">
      <w:bookmarkStart w:id="3" w:name="_Toc229998241"/>
      <w:r>
        <w:rPr>
          <w:rFonts w:ascii="Arial" w:hAnsi="Arial" w:cs="Arial"/>
          <w:sz w:val="32"/>
        </w:rPr>
        <w:t>4. Tytuł projektu</w:t>
      </w:r>
      <w:bookmarkEnd w:id="3"/>
    </w:p>
    <w:p w:rsidR="00EB3E5C" w:rsidRDefault="000C6CE6" w:rsidP="009502F5">
      <w:pPr>
        <w:jc w:val="both"/>
      </w:pPr>
      <w:r>
        <w:rPr>
          <w:rFonts w:ascii="Arial" w:hAnsi="Arial" w:cs="Arial"/>
        </w:rPr>
        <w:t>W polu tekstowym proszę wpisać tytuł projektu. Tytuł projektu musi w zwięzły, jasny i jednoznaczny sposób identyfikować projekt. Nazwa projektu powinna wskazywać co najmniej zakres przedsięwzięcia oraz miejsce jego realizacji.</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4" w:name="_Toc229998242"/>
      <w:r>
        <w:rPr>
          <w:rFonts w:ascii="Arial" w:hAnsi="Arial" w:cs="Arial"/>
          <w:sz w:val="32"/>
        </w:rPr>
        <w:t>5. Miejsce realizacji projektu</w:t>
      </w:r>
      <w:bookmarkEnd w:id="4"/>
    </w:p>
    <w:p w:rsidR="00EB3E5C" w:rsidRDefault="000C6CE6" w:rsidP="009502F5">
      <w:pPr>
        <w:jc w:val="both"/>
      </w:pPr>
      <w:r>
        <w:rPr>
          <w:rFonts w:ascii="Arial" w:hAnsi="Arial" w:cs="Arial"/>
        </w:rPr>
        <w:t>Proszę wskazać obszar realizacji projektu poprzez zaznaczenie właściwej gminy/ gmin. Należy wskazać wszystkie gminy, na terenie których będzie realizowany projekt.  Jeżeli projekt będzie realizowany na terenie całego obszaru Sudety 2030, należy zaznaczyć wyłącznie opcję „Cały obszar Sudety 2030” i nie zaznaczać indywidualnych gmin. </w:t>
      </w:r>
    </w:p>
    <w:p w:rsidR="00EB3E5C" w:rsidRDefault="000C6CE6">
      <w:r>
        <w:rPr>
          <w:rFonts w:ascii="Arial" w:hAnsi="Arial" w:cs="Arial"/>
          <w:i/>
          <w:sz w:val="14"/>
        </w:rPr>
        <w:t>Zaznacz kilka odpowiedzi</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02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Cały obszar Sudety 203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13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ard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23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ielaw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33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gatyn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43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guszów-Gor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54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lesławi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64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lesławiec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74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ol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84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Bystrzyca Kłodz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695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Ciepłowod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05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Czarny Bór</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15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obromierz</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25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uszniki-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36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zierżoniów</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6746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Dzierżoniów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56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Głuszy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66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Gromad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76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Gryfów Śląs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87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anowice Wiel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797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awor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07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aworzyna Śląs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17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edlina-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28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elenia Gór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38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Jeżów Sudec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48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amieniec Ząbkowic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58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amienna Gór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69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amienna Gór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79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łodzk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89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łodzko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899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owary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10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Kudowa-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20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ądek-Zdró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30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eś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40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ewin Kłodz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51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ań</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61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ań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71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aw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81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ubomierz</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6992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Lwówek Śląs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02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Łagiewnik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12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arcin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22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arcisz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32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ęcin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43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ierosz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53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iędzyles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63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irs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73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ściwoj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84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Mysłak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094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mcza</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7104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owa Rud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14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owa Rud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25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owogrodzi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35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lszy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45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sieczni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55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asz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66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chowi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76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lgrzym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86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ńs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196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eszy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07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iława Górn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17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laterów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27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odgórzy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37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olanica-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48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Rad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58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iekierczy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68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ara Kamieni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78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are Bogacz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88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oszow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299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ronie Śląs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09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trzego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19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uli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29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zczawno-Zdrój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40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zczyt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50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Szklarska Poręb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60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dnic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70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dnic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81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ebodzice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391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Świerza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01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al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11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ałbrzych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22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arta Bolesławiec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32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ądroże Wiel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42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ęglini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52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leń</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7463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Wojcieszów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73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agrodn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83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awidów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493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ąbkowice Śląsk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04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gorzelec</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14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gorzelec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24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iębi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34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łotoryj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44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łotoryja (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55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Złoty Sto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65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Żarów</w:t>
            </w:r>
          </w:p>
        </w:tc>
      </w:tr>
    </w:tbl>
    <w:p w:rsidR="00287D22" w:rsidRDefault="00287D22"/>
    <w:p w:rsidR="00287D22" w:rsidRDefault="00287D22">
      <w:pPr>
        <w:spacing w:before="0" w:after="200"/>
      </w:pPr>
      <w:r>
        <w:br w:type="page"/>
      </w:r>
    </w:p>
    <w:p w:rsidR="00EB3E5C" w:rsidRDefault="00EB3E5C"/>
    <w:p w:rsidR="00EB3E5C" w:rsidRDefault="000C6CE6">
      <w:bookmarkStart w:id="5" w:name="_Toc229998243"/>
      <w:r>
        <w:rPr>
          <w:rFonts w:ascii="Arial" w:hAnsi="Arial" w:cs="Arial"/>
          <w:sz w:val="32"/>
        </w:rPr>
        <w:t>6. Zakres rzeczowy projektu</w:t>
      </w:r>
      <w:bookmarkEnd w:id="5"/>
    </w:p>
    <w:p w:rsidR="00EB3E5C" w:rsidRDefault="000C6CE6" w:rsidP="009502F5">
      <w:pPr>
        <w:jc w:val="both"/>
      </w:pPr>
      <w:r>
        <w:rPr>
          <w:rFonts w:ascii="Arial" w:hAnsi="Arial" w:cs="Arial"/>
        </w:rPr>
        <w:t>W polu tekstowym proszę opisać zakres rzeczowy projektu. Należy umieścić zestawienie wszystkich: - przewidywanych do wykonania robót budowlanych,   - planowanych do realizacji dostaw i usług, w ramach projektu, które są niezbędne dla osiągnięcia jego celów.  Jeżeli projekt stanowi etap szerszego przedsięwzięcia należy zawrzeć taką informację.    W tym punkcie proszę podać również rzeczowe efekty realizacji projektu, np. wybudowanie  3 km drogi, przeszkolenie 20 osób, itp.  Sugerowana długość tekstu – do ½ strony A4.  Dla uproszczenia zalecamy przeklejenie tekstu z edytora tekstu. Definicja projektu: projekt to zespół zdefiniowanych w czasie działań, które są niezbędne dla osiągnięcia określonego celu. Projekt musi stanowić samodzielną pod kątem operacyjności jednostkę</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6" w:name="_Toc229998244"/>
      <w:r>
        <w:rPr>
          <w:rFonts w:ascii="Arial" w:hAnsi="Arial" w:cs="Arial"/>
          <w:sz w:val="32"/>
        </w:rPr>
        <w:t>7. Termin rozpoczęcia realizacji projektu</w:t>
      </w:r>
      <w:bookmarkEnd w:id="6"/>
    </w:p>
    <w:p w:rsidR="00EB3E5C" w:rsidRDefault="000C6CE6" w:rsidP="009502F5">
      <w:pPr>
        <w:jc w:val="both"/>
      </w:pPr>
      <w:r>
        <w:rPr>
          <w:rFonts w:ascii="Arial" w:hAnsi="Arial" w:cs="Arial"/>
        </w:rPr>
        <w:t>W udostępnionym kalendarzu proszę wskazać planowaną datę rozpoczęcia realizacji projektu z okresu od 01/01/2021 do 31/12/2029.  Można zgłaszać wyłącznie projekty, które rozpoczynają się od 01.01.2021 r. (dopuszcza się sytuację wcześniejszego finansowania dokumentacji projektowej).  Definicja rozpoczęcia realizacji projektu: za datę rozpoczęcia realizacji projektu należy przyjąć datę poniesienia pierwszego wydatku w projekcie z wyłączeniem wydatków dotyczących dokumentacji projektowej.  Rozumie się przez to dokonanie zapłaty na podstawie  faktury lub innego dokumentu księgowego   o równoważnej wartości dowodowej, dotyczącej wydatków poniesionych w ramach projektu z wyłączeniem wydatków dotyczących dokumentacji projektowej.</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287D22" w:rsidRDefault="00287D22"/>
    <w:p w:rsidR="00287D22" w:rsidRDefault="00287D22">
      <w:pPr>
        <w:spacing w:before="0" w:after="200"/>
      </w:pPr>
      <w:r>
        <w:br w:type="page"/>
      </w:r>
    </w:p>
    <w:p w:rsidR="00EB3E5C" w:rsidRDefault="00EB3E5C"/>
    <w:p w:rsidR="00EB3E5C" w:rsidRDefault="000C6CE6">
      <w:bookmarkStart w:id="7" w:name="_Toc229998245"/>
      <w:r>
        <w:rPr>
          <w:rFonts w:ascii="Arial" w:hAnsi="Arial" w:cs="Arial"/>
          <w:sz w:val="32"/>
        </w:rPr>
        <w:t>8. Termin zakończenia realizacji projektu</w:t>
      </w:r>
      <w:bookmarkEnd w:id="7"/>
    </w:p>
    <w:p w:rsidR="00EB3E5C" w:rsidRDefault="000C6CE6" w:rsidP="009502F5">
      <w:pPr>
        <w:jc w:val="both"/>
      </w:pPr>
      <w:r>
        <w:rPr>
          <w:rFonts w:ascii="Arial" w:hAnsi="Arial" w:cs="Arial"/>
        </w:rPr>
        <w:t>W udostępnionym kalendarzu proszę wskazać planowaną datę zakończenia realizacji projektu z okresu od 01/01/2021 do 31/12/2029. Zalecamy, aby projekty kończyły się w III kwartale 2029 r. w związku z ew. koniecznością ich rozliczenia do końca 2029 r.  Wszystkie zgłaszane projekty muszą się zakończyć do 31.12.2029 r. Definicja zakończenia realizacji projektu: za datę zakończenia realizacji projektu należy przyjąć datę poniesienia ostatniego wydatku w projekcie.  Rozumie się przez to dokonanie zapłaty na podstawie ostatniej faktury lub innego dokumentu księgowego   o równoważnej wartości dowodowej, dotyczącej wydatków poniesionych w ramach projektu.</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8" w:name="_Toc229998246"/>
      <w:r>
        <w:rPr>
          <w:rFonts w:ascii="Arial" w:hAnsi="Arial" w:cs="Arial"/>
          <w:sz w:val="32"/>
        </w:rPr>
        <w:t>9. Budżet projektu</w:t>
      </w:r>
      <w:bookmarkEnd w:id="8"/>
    </w:p>
    <w:p w:rsidR="00EB3E5C" w:rsidRDefault="000C6CE6" w:rsidP="009502F5">
      <w:pPr>
        <w:jc w:val="both"/>
      </w:pPr>
      <w:r>
        <w:rPr>
          <w:rFonts w:ascii="Arial" w:hAnsi="Arial" w:cs="Arial"/>
        </w:rPr>
        <w:t>W polu poniżej proszę wpisać szacowaną całkowitą wartość projektu brutto w tysiącach PLN.  Wskazana wartość musi być liczbą całkowitą, tj. np. dla kwoty „1 354,3  tys. PLN”, w polu wpisujemy wartość  "1354”.  Minimalna wartość projektu:  - dla projektów społecznych to 100 tys. PLN,   - dla projektów infrastrukturalnych to 500 tys. PLN.</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9" w:name="_Toc229998247"/>
      <w:r>
        <w:rPr>
          <w:rFonts w:ascii="Arial" w:hAnsi="Arial" w:cs="Arial"/>
          <w:sz w:val="32"/>
        </w:rPr>
        <w:t>10. Podział budżetu projektu realizowanego na rzecz więcej niż jednej gminy/ powiatu</w:t>
      </w:r>
      <w:bookmarkEnd w:id="9"/>
    </w:p>
    <w:p w:rsidR="00EB3E5C" w:rsidRDefault="000C6CE6" w:rsidP="009502F5">
      <w:pPr>
        <w:jc w:val="both"/>
      </w:pPr>
      <w:r>
        <w:rPr>
          <w:rFonts w:ascii="Arial" w:hAnsi="Arial" w:cs="Arial"/>
        </w:rPr>
        <w:t>W polu tekstowym proszę wymienić z nazwy wszystkie gminy/ powiaty, na rzecz których będzie realizowany projekt, a następnie dokonać podziału budżetu projektu na wszystkie wykazane podmioty. Jeżeli projekt będzie realizowany na rzecz dwóch lub większej liczby gmin/ powiatów, podmiot zgłaszający zobowiązany jest w tym miejscu wpisać każdą gminę/ powiat, na rzecz której realizowany będzie projekt oraz przyporządkować kwotę wydatków do każdej gminy/ powiatu (przypisane kwoty do gmin/ powiatów będą konsumowane z ustalonych dla tych podmiotów alokacji).  Suma tych wydatków musi dać wartość całkowitą projektu podaną w pkt 9 niniejszego formularza. Dla przykładu: „Budżet projektu: 1 354 tys. PLN, w tym: Gmina X – 200 tys. PLN, Gmina Y – 534 tys. PLN, Powiat Z – 620 tys. PLN”.  Uwaga: w przypadku indywidualnego projektu realizowanego przez powiat na terenie kilku gmin z jego terenu, nie należy rozbijać wartości projektu na poszczególne gminy, gdyż projekt realizowany jest w całości na rzecz jednego powiatu i tym samym wyłącznie z jego alokacji.  Jeżeli projekt będzie realizowany na rzecz jednej gminy/ powiatu w polu tekstowym należy wpisać „Nie dotyczy”.</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EB3E5C"/>
        </w:tc>
      </w:tr>
    </w:tbl>
    <w:p w:rsidR="00EB3E5C" w:rsidRDefault="000C6CE6">
      <w:bookmarkStart w:id="10" w:name="_Toc229998248"/>
      <w:r>
        <w:rPr>
          <w:rFonts w:ascii="Arial" w:hAnsi="Arial" w:cs="Arial"/>
          <w:sz w:val="32"/>
        </w:rPr>
        <w:t>11. Gotowość projektu do realizacji</w:t>
      </w:r>
      <w:bookmarkEnd w:id="10"/>
    </w:p>
    <w:p w:rsidR="00EB3E5C" w:rsidRDefault="000C6CE6" w:rsidP="009502F5">
      <w:pPr>
        <w:jc w:val="both"/>
      </w:pPr>
      <w:r>
        <w:rPr>
          <w:rFonts w:ascii="Arial" w:hAnsi="Arial" w:cs="Arial"/>
        </w:rPr>
        <w:t>Z listy rozwijanej proszę wybrać jedną z  dostępnych opcji, która najlepiej oddaje stan przygotowania projektu do realizacji na moment jego zgłaszania.  Należy zwrócić uwagę na to czy gotowość projektu do realizacji gwarantuje jego zakończenie w terminie wskazanym w pkt 8 niniejszego formularza projektowego</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75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posiada wszystkie niezbędne zgody do realizacji lub ich nie wymag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85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posiada kompletną dokumentację technicz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596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posiada niekompletną  dokumentację technicz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06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Projekt znajduje się na etapie koncepcji</w:t>
            </w:r>
          </w:p>
        </w:tc>
      </w:tr>
    </w:tbl>
    <w:p w:rsidR="00EB3E5C" w:rsidRDefault="00EB3E5C"/>
    <w:p w:rsidR="00EB3E5C" w:rsidRDefault="000C6CE6">
      <w:bookmarkStart w:id="11" w:name="_Toc229998249"/>
      <w:r>
        <w:rPr>
          <w:rFonts w:ascii="Arial" w:hAnsi="Arial" w:cs="Arial"/>
          <w:sz w:val="32"/>
        </w:rPr>
        <w:t>12. Główny problem jaki rozwiązuje projekt</w:t>
      </w:r>
      <w:bookmarkEnd w:id="11"/>
    </w:p>
    <w:p w:rsidR="00EB3E5C" w:rsidRDefault="000C6CE6" w:rsidP="009502F5">
      <w:pPr>
        <w:jc w:val="both"/>
      </w:pPr>
      <w:r>
        <w:rPr>
          <w:rFonts w:ascii="Arial" w:hAnsi="Arial" w:cs="Arial"/>
        </w:rPr>
        <w:t>Należy opisać główny zidentyfikowany problem, który ma zostać rozwiązany (ewentualnie zminimalizowany) dzięki wdrożeniu projektu. Jeżeli to możliwe należy dodatkowo odesłać do zapisów Strategii Sudety 2030 (poprzez zacytowanie jej treści lub podanie strony i akapitu), które są związane z ww. głównym zidentyfikowanym problemem. Sugerowana długość tekstu – nie więcej niż  ½ strony A4. Dla uproszczenia zalecamy przeklejenie tekstu z edytora tekstu.</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w:t>
            </w:r>
          </w:p>
        </w:tc>
      </w:tr>
    </w:tbl>
    <w:p w:rsidR="00EB3E5C" w:rsidRDefault="00EB3E5C"/>
    <w:p w:rsidR="00EB3E5C" w:rsidRDefault="000C6CE6">
      <w:pPr>
        <w:rPr>
          <w:rFonts w:ascii="Arial" w:hAnsi="Arial" w:cs="Arial"/>
        </w:rPr>
      </w:pPr>
      <w:r w:rsidRPr="00431601">
        <w:rPr>
          <w:rFonts w:ascii="Arial" w:hAnsi="Arial" w:cs="Arial"/>
          <w:highlight w:val="yellow"/>
        </w:rPr>
        <w:t xml:space="preserve">PYTANIA OD 13 DO 18 SŁUŻĄ DO USTALENIA CELÓW PAŃSTWA PROJEKTU. UWAGA:  - w  pytaniach od 14 do 18 można wybrać tylko jedną kategorię interwencji. Dla przykładu jeżeli w pytaniu 15 wybrana zostanie kategoria nr 025 to w pytaniach 14, </w:t>
      </w:r>
      <w:r w:rsidRPr="00431601">
        <w:rPr>
          <w:rFonts w:ascii="Arial" w:hAnsi="Arial" w:cs="Arial"/>
          <w:highlight w:val="yellow"/>
        </w:rPr>
        <w:lastRenderedPageBreak/>
        <w:t>16, 17 i 18 nalezy wybrać "nie dotyczy" - w niektórych pytaniach przy kategoriach interwencji znajduje się "nie dot". Oznacza to, że nie należy wybierać tej kategorii, a została ona pozostawiona na liście wyłącznie z powodu zachowania kolejności numeracji.</w:t>
      </w:r>
      <w:r>
        <w:rPr>
          <w:rFonts w:ascii="Arial" w:hAnsi="Arial" w:cs="Arial"/>
        </w:rPr>
        <w:t>   </w:t>
      </w:r>
    </w:p>
    <w:p w:rsidR="0039798D" w:rsidRDefault="0039798D"/>
    <w:p w:rsidR="00EB3E5C" w:rsidRDefault="000C6CE6">
      <w:bookmarkStart w:id="12" w:name="_Toc229998250"/>
      <w:r>
        <w:rPr>
          <w:rFonts w:ascii="Arial" w:hAnsi="Arial" w:cs="Arial"/>
          <w:sz w:val="32"/>
        </w:rPr>
        <w:t>13. Cele operacyjne Strategii SUDETY 2030, które realizuje projekt</w:t>
      </w:r>
      <w:bookmarkEnd w:id="12"/>
    </w:p>
    <w:p w:rsidR="00EB3E5C" w:rsidRDefault="000C6CE6" w:rsidP="009502F5">
      <w:pPr>
        <w:jc w:val="both"/>
      </w:pPr>
      <w:r>
        <w:rPr>
          <w:rFonts w:ascii="Arial" w:hAnsi="Arial" w:cs="Arial"/>
        </w:rPr>
        <w:t>Wskazane w liście rozwijanej cele wynikają ze Strategii Sudety 2030. Proszę wskazać najbardziej adekwatny. Można wybrać tylko jeden cel.  Jeżeli Państwa projekt nie realizuje celów Strategii 2030, proszę wybrać "Nie dotyczy". Dokument Strategii Sudety 2030 znajdujeś się pod tym linkiem</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16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26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 Wspieranie form integracji region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37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 Tworzenie warunków do inkubacji i zakorzenienia się nowych MŚP</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47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  Wspieranie innowacji w przedsiębiorstwa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57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4  Wspieranie inicjatyw klastrowych i kooperacji biznes-nauk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67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5 Tworzenie atrakcyjnych warunków dla inwestycj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78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1 Podnoszenie jakości infrastruktury społecznej i mieszkani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88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2 Podwyższenie poziomu edukacji dzieci i młodzieży oraz dostosowanie</w:t>
            </w:r>
          </w:p>
          <w:p w:rsidR="00EB3E5C" w:rsidRDefault="000C6CE6">
            <w:r>
              <w:t xml:space="preserve">  do potrzeb rynk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698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3 Rozwój infrastruktury i usług „srebrnego sektora” (dla osób</w:t>
            </w:r>
          </w:p>
          <w:p w:rsidR="00EB3E5C" w:rsidRDefault="000C6CE6">
            <w:r>
              <w:t xml:space="preserve">  starsz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08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4 Aktywizacja społeczna osób starsz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19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2.5 Integracja społeczna osób zagrożonych wykluczeniem</w:t>
            </w:r>
          </w:p>
          <w:p w:rsidR="00EB3E5C" w:rsidRDefault="000C6CE6">
            <w:r>
              <w:t xml:space="preserve">  społeczny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29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1 Dobra komunikacja regionu z zewnętrznymi biegunami wzrostu</w:t>
            </w:r>
          </w:p>
          <w:p w:rsidR="00EB3E5C" w:rsidRDefault="000C6CE6">
            <w:r>
              <w:t xml:space="preserve">  gospodarczego (Wrocław, Warszawa, Aglomeracja Śląska,</w:t>
            </w:r>
          </w:p>
          <w:p w:rsidR="00EB3E5C" w:rsidRDefault="000C6CE6">
            <w:r>
              <w:t xml:space="preserve">  Praga, Brno, Drezno, Berli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39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2 Nowa jakość powiązań wewnętrznych między głównymi</w:t>
            </w:r>
          </w:p>
          <w:p w:rsidR="00EB3E5C" w:rsidRDefault="000C6CE6">
            <w:r>
              <w:t xml:space="preserve">  miastami i ośrodkami turystyczno-uzdrowiskow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49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3 Upowszechnienie dostępu do internetu wysokich prędk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60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3.4 Rozwój transportu publicznego (aglomeracyjnego, integrującego</w:t>
            </w:r>
          </w:p>
          <w:p w:rsidR="00EB3E5C" w:rsidRDefault="000C6CE6">
            <w:r>
              <w:t xml:space="preserve">  regio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70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1. Ochrona i rewitalizacja walorów przyrodnicz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80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2.  Ochrona, rewitalizacja i udostępnianie walorów kulturow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790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3 Wdrażanie strategii niskoemisyjnych i produkcji energii</w:t>
            </w:r>
          </w:p>
          <w:p w:rsidR="00EB3E5C" w:rsidRDefault="000C6CE6">
            <w:r>
              <w:lastRenderedPageBreak/>
              <w:t xml:space="preserve">  ze źródeł odnawialnych</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7800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4 Rozwój infrastruktury turystycznej, rekreacyjnej i uzdrowisk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11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4.5 Zintegrowany marketing terytorialny</w:t>
            </w:r>
          </w:p>
        </w:tc>
      </w:tr>
    </w:tbl>
    <w:p w:rsidR="00EB3E5C" w:rsidRDefault="00EB3E5C"/>
    <w:p w:rsidR="00EB3E5C" w:rsidRDefault="000C6CE6">
      <w:bookmarkStart w:id="13" w:name="_Toc229998251"/>
      <w:r>
        <w:rPr>
          <w:rFonts w:ascii="Arial" w:hAnsi="Arial" w:cs="Arial"/>
          <w:sz w:val="32"/>
        </w:rPr>
        <w:t>14. CEL POLITYKI 1: BARDZIEJ INTELIGENTNA EUROPA DZIĘKI WSPIERANIU INNOWACYJNEJ I INTELIGENTNEJ TRANSFORMACJI GOSPODARCZEJ</w:t>
      </w:r>
      <w:bookmarkEnd w:id="13"/>
    </w:p>
    <w:p w:rsidR="00EB3E5C" w:rsidRDefault="000C6CE6" w:rsidP="009502F5">
      <w:pPr>
        <w:jc w:val="both"/>
      </w:pPr>
      <w:r>
        <w:rPr>
          <w:rFonts w:ascii="Arial" w:hAnsi="Arial" w:cs="Arial"/>
        </w:rPr>
        <w:t> 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21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31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1</w:t>
            </w:r>
            <w:r>
              <w:tab/>
              <w:t>Inwestycje</w:t>
            </w:r>
            <w:r>
              <w:tab/>
              <w:t>w środki i innowacyjnymi</w:t>
            </w:r>
            <w:r>
              <w:tab/>
              <w:t>trwałe</w:t>
            </w:r>
            <w:r>
              <w:tab/>
              <w:t>w mikroprzedsiębiorstwach</w:t>
            </w:r>
            <w:r>
              <w:tab/>
              <w:t>bezpośrednio</w:t>
            </w:r>
            <w:r>
              <w:tab/>
              <w:t>związane</w:t>
            </w:r>
            <w:r>
              <w:tab/>
              <w:t>z działaniami</w:t>
            </w:r>
            <w:r>
              <w:tab/>
              <w:t>badawcz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41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2</w:t>
            </w:r>
            <w:r>
              <w:tab/>
              <w:t>Inwestycje w środki trwałe w małych i średnich przedsiębiorstwach (w tym prywatnych ośrodkach badawczych)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52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2 bis Inwestycje w środki trwałe w dużych przedsiębiorstwach bezpośrednio związane z działalnością badawczą i innowacyj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62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3</w:t>
            </w:r>
            <w:r>
              <w:tab/>
              <w:t>Inwestycje w środki trwałe w publicznych ośrodkach badawczych i instytucjach szkolnictwa wyższego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72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4</w:t>
            </w:r>
            <w:r>
              <w:tab/>
              <w:t>Inwestycje w aktywa niematerialne i prawne w mikroprzedsiębiorstwach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82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5</w:t>
            </w:r>
            <w:r>
              <w:tab/>
              <w:t>Inwestycje w aktywa niematerialne i prawne w małych i średnich przedsiębiorstwach (w tym prywatnych ośrodkach badawczych)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893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5 bis Inwestycje w wartości niematerialne i prawne w dużych przedsiębiorstwach bezpośrednio związane z działalnością badawczą i innowacyj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03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6</w:t>
            </w:r>
            <w:r>
              <w:tab/>
              <w:t>Inwestycje w aktywa niematerialne i prawne w publicznych ośrodkach badawczych i instytucjach szkolnictwa wyższego bezpośrednio związane z działaniami badawczymi i innowacyj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13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7</w:t>
            </w:r>
            <w:r>
              <w:tab/>
              <w:t>Działania badawcze i innowacyjne w mikroprzedsiębiorstwach obejmujące tworzenie sieci kontaktów (badania przemysłowe, eksperymentalne prace rozwojowe, studia wykonaln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23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8</w:t>
            </w:r>
            <w:r>
              <w:tab/>
              <w:t>Działania badawcze i innowacyjne w małych i średnich przedsiębiorstwach obejmujące tworzenie sie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34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8 bis Działalność badawcza i innowacyjna w dużych przedsiębiorstwach, w tym tworzenie sieci</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7944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09</w:t>
            </w:r>
            <w:r>
              <w:tab/>
              <w:t>Działania   badawcze   i innowacyjne   w publicznych   ośrodkach   badawczych,   instytucjach   szkolnictwa   wyższego i ośrodkach kompetencji obejmujące tworzenie sieci kontaktów (badania przemysłowe, eksperymentalne prace rozwojowe, studia wykonaln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54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0</w:t>
            </w:r>
            <w:r>
              <w:tab/>
              <w:t>Cyfryzacja MŚP (w tym handel elektroniczny, e-biznes i sieciowe procesy biznesowe, żywe laboratoria,przedsiębiorstwa internetowe i nowe przedsiębiorstwa TIK, usługi B2B)</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64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0 bis Cyfryzacja dużych przedsiębiorstw (w tym e-commerce, e-biznesu i sieciowych procesów biznesowych, cyfrowych centrów innowacji, żywych laboratoriów, przedsiębiorców internetowych i start-upów ICT, B2B)</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75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1</w:t>
            </w:r>
            <w:r>
              <w:tab/>
              <w:t>Rozwiązania ICT, usługi elektroniczne, aplikacje dla administracj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85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2</w:t>
            </w:r>
            <w:r>
              <w:tab/>
              <w:t>Usługi i aplikacje IT w zakresie umiejętności cyfrowych i włączenia cyfrow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7995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3</w:t>
            </w:r>
            <w:r>
              <w:tab/>
              <w:t>Usługi  i aplikacje   w zakresie   e-zdrowia   (w   tym   e-opieka,   internet   rzeczy   w zakresie   aktywności   fizycznej   i nowoczesnych technologii w służbie osobom starszy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05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4</w:t>
            </w:r>
            <w:r>
              <w:tab/>
              <w:t>Infrastruktura biznesowa dla MŚP (w tym parki przemysłowe i obiekt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16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5</w:t>
            </w:r>
            <w:r>
              <w:tab/>
              <w:t>Rozwój działalności MŚP i umiędzynarodowien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26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5 bis Wsparcie dla dużych przedsiębiorstw poprzez instrumenty finansowe, w tym inwestycje produkcyjn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36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6</w:t>
            </w:r>
            <w:r>
              <w:tab/>
              <w:t>Rozwój umiejętności na rzecz inteligentnej specjalizacji, przemian przemysłowych i przedsiębiorcz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46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7</w:t>
            </w:r>
            <w:r>
              <w:tab/>
              <w:t>Zaawansowane usługi wsparcia dla MŚP i grup MŚP (w tym usługi w zakresie zarządzania, marketingu i projektowan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56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8</w:t>
            </w:r>
            <w:r>
              <w:tab/>
              <w:t>Tworzenie przedsiębiorstw, wsparcie dla przedsiębiorstw typu spin-off i spin-out i przedsiębiorstw rozpoczynających działalność</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67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19</w:t>
            </w:r>
            <w:r>
              <w:tab/>
              <w:t>Wsparcie dla klastrów innowacyjnych i sieci przedsiębiorstw, z korzyścią głównie dla MŚP</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77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0</w:t>
            </w:r>
            <w:r>
              <w:tab/>
              <w:t>Procesy innowacji w MŚP (innowacje w zakresie procesów, organizacji, marketingu, i współtworzenia, innowacje zorientowane na użytkownika i motywowane popyte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87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1</w:t>
            </w:r>
            <w:r>
              <w:tab/>
              <w:t>Transfer technologii i współpraca między przedsiębiorstwami, ośrodkami badań naukowych i sektorem szkolnictwa wyższ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097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2</w:t>
            </w:r>
            <w:r>
              <w:tab/>
              <w:t>Procesy badawcze i innowacyjne, transfer technologii i współpraca między przedsiębiorstwami koncentrujące się na gospodarce niskoemisyjnej, odporności i przystosowaniu się do zmiany klim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08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3</w:t>
            </w:r>
            <w:r>
              <w:tab/>
              <w:t>Procesy badawcze i innowacyjne, transfer technologii i współpraca między przedsiębiorstwami koncentrujące się na gospodarce o obiegu zamkniętym</w:t>
            </w:r>
          </w:p>
        </w:tc>
      </w:tr>
    </w:tbl>
    <w:p w:rsidR="00EB3E5C" w:rsidRDefault="00EB3E5C"/>
    <w:p w:rsidR="00EB3E5C" w:rsidRDefault="000C6CE6">
      <w:bookmarkStart w:id="14" w:name="_Toc229998252"/>
      <w:r>
        <w:rPr>
          <w:rFonts w:ascii="Arial" w:hAnsi="Arial" w:cs="Arial"/>
          <w:sz w:val="32"/>
        </w:rPr>
        <w:t xml:space="preserve">15. CEL POLITYKI 2: BARDZIEJ PRZYJAZNA DLA ŚRODOWISKA, NISKOEMISYJNA EUROPA DZIĘKI PROMOWANIU CZYSTEJ I SPRAWIEDLIWEJ </w:t>
      </w:r>
      <w:r>
        <w:rPr>
          <w:rFonts w:ascii="Arial" w:hAnsi="Arial" w:cs="Arial"/>
          <w:sz w:val="32"/>
        </w:rPr>
        <w:lastRenderedPageBreak/>
        <w:t>TRANSFORMACJI ENERGETYKI, ZIELONYCH  I NIEBIESKICH   INWESTYCJI,   GOSPODARKI   O OBIEGU   ZAMKNIĘTYM,   PRZYSTOSOWANIA   SIĘ   DO   ZMIANY   KLIMATU   ORAZ   ZAPOBIEGANIA   RYZYKU   I ZARZĄDZANIA RYZYKIEM</w:t>
      </w:r>
      <w:bookmarkEnd w:id="14"/>
    </w:p>
    <w:p w:rsidR="00EB3E5C" w:rsidRDefault="00EB3E5C"/>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18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28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4</w:t>
            </w:r>
            <w:r>
              <w:tab/>
              <w:t>Projekty w zakresie efektywności energetycznej i projekty demonstracyjne w MŚP oraz środki wsparc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38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4 bis Projekty dotyczące efektywności energetycznej i demonstracji w dużych przedsiębiorstwach oraz środki wspierając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49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5</w:t>
            </w:r>
            <w:r>
              <w:tab/>
              <w:t>Renowacja  istniejących  budynków  mieszkalnych  dla  celów  efektywności  energetycznej,  projekty  demonstracyjne  i środki wsparc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59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6</w:t>
            </w:r>
            <w:r>
              <w:tab/>
              <w:t>Renowacja infrastruktury publicznej dla celów efektywności energetycznej, projekty demonstracyjne i środki wsparc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69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7</w:t>
            </w:r>
            <w:r>
              <w:tab/>
              <w:t>Wsparcie dla  przedsiębiorstw,  które  świadczą  usługi  stanowiące  przyczyniające  się  do  gospodarki  niskoemisyjnej i odporności na zmiany klim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79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8</w:t>
            </w:r>
            <w:r>
              <w:tab/>
              <w:t>Energia odnawialna: wiatr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190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29</w:t>
            </w:r>
            <w:r>
              <w:tab/>
              <w:t>Energia odnawialna: słonecz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00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0</w:t>
            </w:r>
            <w:r>
              <w:tab/>
              <w:t>Energia odnawialna: z biomas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10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1</w:t>
            </w:r>
            <w:r>
              <w:tab/>
              <w:t xml:space="preserve"> 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20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2</w:t>
            </w:r>
            <w:r>
              <w:tab/>
              <w:t>Inne rodzaje energii odnawialnej (w tym energia geotermal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31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3</w:t>
            </w:r>
            <w:r>
              <w:tab/>
              <w:t>Inteligentne systemy dystrybucji energii o średnim i niskim napięciu (w tym inteligentne sieci i systemy TIK) oraz związane z nimi składowan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41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4</w:t>
            </w:r>
            <w:r>
              <w:tab/>
              <w:t>Wysokosprawna kogeneracja, systemy ciepłownicze i chłodnicz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51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4 bis1 Zastąpienie węglowych systemów grzewczych gazowymi systemami grzewczymi do celów łagodzenia klim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61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4 bis 2 Dystrybucja i transport gazu ziemnego zastępującego węgiel</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72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5</w:t>
            </w:r>
            <w:r>
              <w:tab/>
              <w:t>Środki w zakresie dostosowania do zmiany klimatu oraz ochrona przed zagrożeniami związanymi z klimatem dotyczące: powodzi,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282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6</w:t>
            </w:r>
            <w:r>
              <w:tab/>
              <w:t xml:space="preserve">Środki w zakresie dostosowania do zmiany klimatu oraz ochrona przed </w:t>
            </w:r>
            <w:r>
              <w:lastRenderedPageBreak/>
              <w:t>zagrożeniami związanymi z klimatem dotyczące: pożarów,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8292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7</w:t>
            </w:r>
            <w:r>
              <w:tab/>
              <w:t>Środki w zakresie dostosowania do zmiany klimatu oraz ochrona przed zagrożeniami związanymi z klimatem dotyczące: innych, np. erozji i susz,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02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8</w:t>
            </w:r>
            <w:r>
              <w:tab/>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12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39</w:t>
            </w:r>
            <w:r>
              <w:tab/>
              <w:t>Dostarczanie wody do spożycia przez ludzi (infrastruktura do celów ujęcia, uzdatniania, magazynowania i dystrybucji, środki na rzecz efektywności energetycznej, zaopatrzenie w wodę pitn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23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0</w:t>
            </w:r>
            <w:r>
              <w:tab/>
              <w:t>Gospodarka wodna i ochrona zasobów wodnych (w tym gospodarowanie wodami w dorzeczu, konkretne środki przystosowania się do zmian klimatu, ponowne użycie, ograniczanie wycie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33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1</w:t>
            </w:r>
            <w:r>
              <w:tab/>
              <w:t>Odbieranie i oczyszczanie ście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43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2</w:t>
            </w:r>
            <w:r>
              <w:tab/>
              <w:t>Gospodarowanie odpadami z gospodarstw domowych: środki w zakresie zapobiegania powstawaniu odpadów, minimalizacji, segregacji, recykling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53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2 bis Gospodarka odpadami komunalnymi: przetwarzanie odpadów resztkow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64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3</w:t>
            </w:r>
            <w:r>
              <w:tab/>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74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4</w:t>
            </w:r>
            <w:r>
              <w:tab/>
              <w:t>Gospodarowanie odpadami: komercyjnymi, przemysłowymi lub niebezpiecz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84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5</w:t>
            </w:r>
            <w:r>
              <w:tab/>
              <w:t>Promowanie wykorzystania materiałów pochodzących z recyklingu jako surowc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394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6</w:t>
            </w:r>
            <w:r>
              <w:tab/>
              <w:t>Rewaloryzacja obszarów przemysłowych i rekultywacja skażonych grunt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05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7</w:t>
            </w:r>
            <w:r>
              <w:tab/>
              <w:t>Wsparcie ekologicznych procesów produkcyjnych oraz efektywnego wykorzystywania zasobów w MŚP</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15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7 bis Wsparcie przyjaznych dla środowiska procesów produkcyjnych i efektywnego gospodarowania zasobami w dużych przedsiębiorstwa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25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8</w:t>
            </w:r>
            <w:r>
              <w:tab/>
              <w:t>Środki mające na celu ograniczenie hałasu i poprawę jakości powietrz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35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49</w:t>
            </w:r>
            <w:r>
              <w:tab/>
              <w:t>Ochrona, regeneracja i zrównoważone wykorzystanie obszarów Natura 200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46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0</w:t>
            </w:r>
            <w:r>
              <w:tab/>
              <w:t>Ochrona przyrody i różnorodności biologicznej, zielona infrastruktur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56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3</w:t>
            </w:r>
            <w:r>
              <w:tab/>
              <w:t>Infrastruktura na potrzeby czystej komunikacji miejski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66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4</w:t>
            </w:r>
            <w:r>
              <w:tab/>
              <w:t>Tabor na potrzeby czystej komunikacji miejski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76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5</w:t>
            </w:r>
            <w:r>
              <w:tab/>
              <w:t>Infrastruktura przeznaczona dla rower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87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6</w:t>
            </w:r>
            <w:r>
              <w:tab/>
              <w:t>Cyfryzacja w transporcie miejsk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497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7</w:t>
            </w:r>
            <w:r>
              <w:tab/>
              <w:t>Infrastruktura paliw alternatywnych</w:t>
            </w:r>
          </w:p>
        </w:tc>
      </w:tr>
    </w:tbl>
    <w:p w:rsidR="00EB3E5C" w:rsidRDefault="00EB3E5C"/>
    <w:p w:rsidR="00EB3E5C" w:rsidRDefault="000C6CE6">
      <w:bookmarkStart w:id="15" w:name="_Toc229998253"/>
      <w:r>
        <w:rPr>
          <w:rFonts w:ascii="Arial" w:hAnsi="Arial" w:cs="Arial"/>
          <w:sz w:val="32"/>
        </w:rPr>
        <w:lastRenderedPageBreak/>
        <w:t>16. CEL POLITYKI 3: LEPIEJ POŁĄCZONA EUROPA DZIĘKI ZWIĘKSZENIU MOBILNOŚCI I UDOSKONALENIU REGIONALNYCH POŁĄCZEŃ TELEINFORMATYCZNYCH</w:t>
      </w:r>
      <w:bookmarkEnd w:id="15"/>
    </w:p>
    <w:p w:rsidR="00EB3E5C" w:rsidRDefault="00EB3E5C" w:rsidP="009502F5">
      <w:pPr>
        <w:jc w:val="both"/>
      </w:pPr>
    </w:p>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07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17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1</w:t>
            </w:r>
            <w:r>
              <w:tab/>
              <w:t>TIK: sieci szerokopasmowe o bardzo wysokiej przepustowości (sieć szkieletowa/ dosył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28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2</w:t>
            </w:r>
            <w:r>
              <w:tab/>
              <w:t>TIK: sieć szerokopasmowa o wysokiej przepustowości (dostęp/lokalna pętla o wydajności równoważnej instalacji światłowodowej do punktu dystrybucji w miejscu świadczenia usługi dla wielu lokali mieszkal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38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3</w:t>
            </w:r>
            <w:r>
              <w:tab/>
              <w:t>TIK: sieć szerokopasmowa o wysokiej przepustowości (dostęp/lokalna pętla o wydajności równoważnej instalacji światłowodowej do punktu dystrybucji w miejscu świadczenia usługi dla domów i przedsiębiorst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48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4</w:t>
            </w:r>
            <w:r>
              <w:tab/>
              <w:t>TIK: sieć szerokopasmowa o wysokiej przepustowości (dostęp/lokalna pętla o wydajności równoważnej instalacji światłowodowej do stacji bazowej zaawansowanych urządzeń telekomunikacji bezprzewod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58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5</w:t>
            </w:r>
            <w:r>
              <w:tab/>
              <w:t>TIK: inne rodzaje infrastruktury TIK (w tym zasoby lub wyposażenie komputerowe o dużej skali, centra danych, czujniki i inne urządzenia bezprzewod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68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6</w:t>
            </w:r>
            <w:r>
              <w:tab/>
              <w:t>Nowo wybudowane autostrady i drogi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79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7</w:t>
            </w:r>
            <w:r>
              <w:tab/>
              <w:t>Nowo wybudowane autostrady i drogi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89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8</w:t>
            </w:r>
            <w:r>
              <w:tab/>
              <w:t>Nowo wybudowane drugorzędne połączenia drogowe z siecią drogową i węzłami TEN-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599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1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59</w:t>
            </w:r>
            <w:r>
              <w:tab/>
              <w:t>Nowo wybudowane inne drogi krajowe, regionalne i lokalne drogi dojazd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09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0</w:t>
            </w:r>
            <w:r>
              <w:tab/>
              <w:t>Przebudowane lub zmodernizowane autostrady i drogi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20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1</w:t>
            </w:r>
            <w:r>
              <w:tab/>
              <w:t>Przebudowane lub zmodernizowane autostrady i drogi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30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2</w:t>
            </w:r>
            <w:r>
              <w:tab/>
              <w:t>Inne drogi przebudowane lub zmodernizowane (autostrady, drogi krajowe, regionalne lub lokaln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40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3</w:t>
            </w:r>
            <w:r>
              <w:tab/>
              <w:t>Cyfryzacja w transporcie: drog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50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4</w:t>
            </w:r>
            <w:r>
              <w:tab/>
              <w:t>Nowo wybudowane linie kolejowe TEN-T – sieć baz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61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5</w:t>
            </w:r>
            <w:r>
              <w:tab/>
              <w:t>Nowo wybudowane linie kolejowe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71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6</w:t>
            </w:r>
            <w:r>
              <w:tab/>
              <w:t>Inne nowo wybudowane linie kolej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681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7</w:t>
            </w:r>
            <w:r>
              <w:tab/>
              <w:t>Przebudowane lub zmodernizowane linie kolejowe TEN-T – sieć bazowa</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8691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8</w:t>
            </w:r>
            <w:r>
              <w:tab/>
              <w:t>Przebudowane lub zmodernizowane linie kolejowe TEN-T – sieć kompleksow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02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69</w:t>
            </w:r>
            <w:r>
              <w:tab/>
              <w:t>Inne przebudowane lub zmodernizowane linie kolejow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12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0</w:t>
            </w:r>
            <w:r>
              <w:tab/>
              <w:t>Cyfryzacja w transporcie: kol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22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1</w:t>
            </w:r>
            <w:r>
              <w:tab/>
              <w:t>- 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32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2</w:t>
            </w:r>
            <w:r>
              <w:tab/>
              <w:t>Tabor kolejow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43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8</w:t>
            </w:r>
            <w:r>
              <w:tab/>
              <w:t>Transport multimodalny (sieci TEN-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53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79</w:t>
            </w:r>
            <w:r>
              <w:tab/>
              <w:t>Transport multimodalny (nie w zastosowaniu miejsk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63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0</w:t>
            </w:r>
            <w:r>
              <w:tab/>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73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1</w:t>
            </w:r>
            <w:r>
              <w:tab/>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84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2</w:t>
            </w:r>
            <w:r>
              <w:tab/>
              <w:t>Śródlądowe drogi wodne i porty (sieci TEN-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794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3</w:t>
            </w:r>
            <w:r>
              <w:tab/>
              <w:t>Śródlądowe drogi wodne i porty (regionalne i lokaln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04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3 bis Systemy bezpieczeństwa, zarządzania bezpieczeństwem i ruchem lotniczym dla istniejących lotnisk</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14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4</w:t>
            </w:r>
            <w:r>
              <w:tab/>
              <w:t>Cyfryzacja w transporcie: inne rodzaje transportu</w:t>
            </w:r>
          </w:p>
        </w:tc>
      </w:tr>
    </w:tbl>
    <w:p w:rsidR="00EB3E5C" w:rsidRDefault="00EB3E5C"/>
    <w:p w:rsidR="00EB3E5C" w:rsidRDefault="000C6CE6">
      <w:bookmarkStart w:id="16" w:name="_Toc229998254"/>
      <w:r>
        <w:rPr>
          <w:rFonts w:ascii="Arial" w:hAnsi="Arial" w:cs="Arial"/>
          <w:sz w:val="32"/>
        </w:rPr>
        <w:t>17. CEL POLITYKI 4: EUROPA O SILNIEJSZYM WYMIARZE SPOŁECZNYM PRZEZ WDRAŻANIE EUROPEJSKIEGO FILARU PRAW SOCJALNYCH</w:t>
      </w:r>
      <w:bookmarkEnd w:id="16"/>
    </w:p>
    <w:p w:rsidR="00EB3E5C" w:rsidRDefault="00EB3E5C"/>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24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ycz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35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5</w:t>
            </w:r>
            <w:r>
              <w:tab/>
              <w:t>Infrastruktura na potrzeby wczesnej edukacji elementarnej i opieki nad dzieckie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45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6</w:t>
            </w:r>
            <w:r>
              <w:tab/>
              <w:t>Infrastruktura na potrzeby szkół podstawowych i średni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55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7</w:t>
            </w:r>
            <w:r>
              <w:tab/>
              <w:t>Infrastruktura na potrzeby szkolnictwa wyższ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65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8</w:t>
            </w:r>
            <w:r>
              <w:tab/>
              <w:t>Infrastruktura na potrzeby kształcenia i szkolenia zawodowego oraz kształcenia osób dorosł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76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89</w:t>
            </w:r>
            <w:r>
              <w:tab/>
              <w:t>Infrastruktura mieszkalnictwa dla migrantów, uchodźców i osób objętych ochroną międzynarodową lub ubiegających się o 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86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0</w:t>
            </w:r>
            <w:r>
              <w:tab/>
              <w:t>Infrastruktura mieszkalnictwa (inna niż dla migrantów, uchodźców i osób objętych ochroną międzynarodową lub ubiegających się o 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896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1</w:t>
            </w:r>
            <w:r>
              <w:tab/>
              <w:t xml:space="preserve">Pozostała infrastruktura społeczna przyczyniająca się do włączenia </w:t>
            </w:r>
            <w:r>
              <w:lastRenderedPageBreak/>
              <w:t>społecznego</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8906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2</w:t>
            </w:r>
            <w:r>
              <w:tab/>
              <w:t>Infrastruktura zdrowotn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17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3</w:t>
            </w:r>
            <w:r>
              <w:tab/>
              <w:t>Sprzęt medyczn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27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4</w:t>
            </w:r>
            <w:r>
              <w:tab/>
              <w:t>Aktywa ruchome w zakresie ochrony zdrow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37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5</w:t>
            </w:r>
            <w:r>
              <w:tab/>
              <w:t>Cyfryzacja w opiece zdrowotn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47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6</w:t>
            </w:r>
            <w:r>
              <w:tab/>
              <w:t>Tymczasowe ośrodki przyjmowania dla migrantów, uchodźców i osób objętych ochroną międzynarodową lub ubiegających się o 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58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7</w:t>
            </w:r>
            <w:r>
              <w:tab/>
              <w:t>Środki na rzecz poprawy dostępu do zatrudnienia</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68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8</w:t>
            </w:r>
            <w:r>
              <w:tab/>
              <w:t>Środki na rzecz promowania dostępu do zatrudnienia osób długotrwale bezrobot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78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099</w:t>
            </w:r>
            <w:r>
              <w:tab/>
              <w:t>Wsparcie specjalne na rzecz zatrudnienia ludzi młodych i integrację społeczno-gospodarczą ludzi młod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88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0</w:t>
            </w:r>
            <w:r>
              <w:tab/>
              <w:t>Wsparcie na rzecz samozatrudnienia i zakładania działalności gospodarcz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8999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1</w:t>
            </w:r>
            <w:r>
              <w:tab/>
              <w:t>Wsparcie na rzecz gospodarki społecznej i przedsiębiorstw społecz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09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2</w:t>
            </w:r>
            <w:r>
              <w:tab/>
              <w:t>Środki na rzecz modernizacji i wzmocnienia instytucji i służb działających na rynku pracy, aby ocenić i przewidywać oraz zapewnić szybkie i zindywidualizowane wsparc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19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3</w:t>
            </w:r>
            <w:r>
              <w:tab/>
              <w:t>Wsparcie na rzecz dostosowania umiejętności i kwalifikacji zawodowych do potrzeb rynku pracy i przemian w jego obręb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29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4</w:t>
            </w:r>
            <w:r>
              <w:tab/>
              <w:t>Wsparcie na rzecz mobilności pracownik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40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5</w:t>
            </w:r>
            <w:r>
              <w:tab/>
              <w:t>Środki na rzecz promowania aktywności zawodowej kobiet oraz zmniejszenia segregacji ze względu na płeć na rynku prac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50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6</w:t>
            </w:r>
            <w:r>
              <w:tab/>
              <w:t>Środki promujące równowagę między życiem zawodowym a prywatnym obejmujące dostęp do opieki nad dziećmi         i osobami niesamodzielnym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60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7</w:t>
            </w:r>
            <w:r>
              <w:tab/>
              <w:t>Środki  na  rzecz  zdrowego  i dobrze  dostosowanego  środowiska  pracy  przeciwdziałające  zagrożeniom  dla  zdrowia i obejmujące promocję aktywności fizyczn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70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8</w:t>
            </w:r>
            <w:r>
              <w:tab/>
              <w:t>Wspieranie rozwoju umiejętności cyfrow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80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09</w:t>
            </w:r>
            <w:r>
              <w:tab/>
              <w:t>Wsparcie na rzecz przystosowywania pracowników, przedsiębiorstw i przedsiębiorców do zmia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091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0</w:t>
            </w:r>
            <w:r>
              <w:tab/>
              <w:t>Środki zachęcające do aktywnego starzenia się w dobrym zdrowi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01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1</w:t>
            </w:r>
            <w:r>
              <w:tab/>
              <w:t>Wsparcie na rzecz wczesnej edukacji i opieki nad dzieckiem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11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2</w:t>
            </w:r>
            <w:r>
              <w:tab/>
              <w:t>Wsparcie na rzecz edukacji na poziomie podstawowym i średnim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21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3</w:t>
            </w:r>
            <w:r>
              <w:tab/>
              <w:t>Wsparcie na rzecz szkolnictwa wyższego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32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4</w:t>
            </w:r>
            <w:r>
              <w:tab/>
              <w:t>Wsparcie na rzecz kształcenia dorosłych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42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5</w:t>
            </w:r>
            <w:r>
              <w:tab/>
              <w:t>Środki na rzecz promowania równości szans i aktywnego udziału w życiu społeczny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52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6</w:t>
            </w:r>
            <w:r>
              <w:tab/>
              <w:t xml:space="preserve">Metody integracji z rynkiem pracy oraz powrotu na rynek pracy osób </w:t>
            </w:r>
            <w:r>
              <w:lastRenderedPageBreak/>
              <w:t>znajdujących się w niekorzystnej sytuacji</w:t>
            </w:r>
          </w:p>
        </w:tc>
      </w:tr>
      <w:tr w:rsidR="00EB3E5C">
        <w:tblPrEx>
          <w:jc w:val="center"/>
        </w:tblPrEx>
        <w:trPr>
          <w:jc w:val="center"/>
        </w:trPr>
        <w:tc>
          <w:tcPr>
            <w:tcW w:w="0" w:type="auto"/>
          </w:tcPr>
          <w:p w:rsidR="00EB3E5C" w:rsidRDefault="00DB123C">
            <w:r>
              <w:rPr>
                <w:noProof/>
                <w:lang w:eastAsia="pl-PL"/>
              </w:rPr>
              <w:lastRenderedPageBreak/>
              <w:drawing>
                <wp:anchor distT="0" distB="0" distL="0" distR="0" simplePos="0" relativeHeight="2519162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7</w:t>
            </w:r>
            <w:r>
              <w:tab/>
              <w:t>Środki na rzecz poprawy dostępu grup marginalizowanych, takich jak Romowie, do edukacji, zatrudnienia, a także na rzecz promowania ich włączenia społecznego</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73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8</w:t>
            </w:r>
            <w:r>
              <w:tab/>
              <w:t>Wsparcie na rzecz podmiotów społeczeństwa obywatelskiego zajmujących się społecznościami marginalizowanymi, takimi jak Romowie</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83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19</w:t>
            </w:r>
            <w:r>
              <w:tab/>
              <w:t>Działania szczególne w celu zwiększenia udziału obywateli państw trzecich w rynku prac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193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0</w:t>
            </w:r>
            <w:r>
              <w:tab/>
              <w:t>Środki na rzecz integracji społecznej obywateli państw trzeci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038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1</w:t>
            </w:r>
            <w:r>
              <w:tab/>
              <w:t>Środki na rzecz poprawy równego i szybkiego dostępu do stabilnych i przystępnych cenowo usług wysokiej jakoś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140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2</w:t>
            </w:r>
            <w:r>
              <w:tab/>
              <w:t>Środki na rzecz poprawy świadczenia usług w zakresie opieki rodzinnej i środowiskow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243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3</w:t>
            </w:r>
            <w:r>
              <w:tab/>
              <w:t>Środki na rzecz poprawy dostępu, efektywności i odporności systemów opieki zdrowotnej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345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4</w:t>
            </w:r>
            <w:r>
              <w:tab/>
              <w:t>Środki na rzecz poprawy dostępu do opieki długoterminowej (z wyłączeniem infrastruk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448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5</w:t>
            </w:r>
            <w:r>
              <w:tab/>
              <w:t>Środki na rzecz modernizacji systemów zabezpieczenia społecznego, w tym wspierania dostępu do ochrony socjalnej</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550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6</w:t>
            </w:r>
            <w:r>
              <w:tab/>
              <w:t>Wspieranie integracji społecznej osób zagrożonych ubóstwem lub wykluczeniem społecznym, w tym osób najbardziej potrzebujących i dzieci</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652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7</w:t>
            </w:r>
            <w:r>
              <w:tab/>
              <w:t>Przeciwdziałanie deprywacji materialnej osób najbardziej potrzebujących przez pomoc żywnościową lub materialną obejmującą środki towarzyszące</w:t>
            </w:r>
          </w:p>
        </w:tc>
      </w:tr>
    </w:tbl>
    <w:p w:rsidR="00287D22" w:rsidRDefault="00287D22"/>
    <w:p w:rsidR="00287D22" w:rsidRDefault="00287D22">
      <w:pPr>
        <w:spacing w:before="0" w:after="200"/>
      </w:pPr>
      <w:r>
        <w:br w:type="page"/>
      </w:r>
    </w:p>
    <w:p w:rsidR="00EB3E5C" w:rsidRDefault="00EB3E5C"/>
    <w:p w:rsidR="00EB3E5C" w:rsidRDefault="000C6CE6">
      <w:bookmarkStart w:id="17" w:name="_Toc229998255"/>
      <w:r>
        <w:rPr>
          <w:rFonts w:ascii="Arial" w:hAnsi="Arial" w:cs="Arial"/>
          <w:sz w:val="32"/>
        </w:rPr>
        <w:t>18. CEL  POLITYKI   5:   EUROPA   BLIŻEJ   OBYWATELI   DZIĘKI   WSPIERANIU   ZRÓWNOWAŻONEGO   I ZINTEGROWANEGO   ROZWOJU   OBSZARÓW   MIEJSKICH,   WIEJSKICH I PRZYBRZEŻNYCH W RAMACH INICJATYW LOKALNYCH</w:t>
      </w:r>
      <w:bookmarkEnd w:id="17"/>
    </w:p>
    <w:p w:rsidR="00EB3E5C" w:rsidRDefault="000C6CE6" w:rsidP="009502F5">
      <w:pPr>
        <w:jc w:val="both"/>
      </w:pPr>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755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857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8</w:t>
            </w:r>
            <w:r>
              <w:tab/>
              <w:t>Ochrona, rozwój i promowanie publicznych walorów turystycznych i powiązanych usług turystycz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2960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29</w:t>
            </w:r>
            <w:r>
              <w:tab/>
              <w:t>Ochrona, rozwój i promowanie dziedzictwa kulturowego i usług w dziedzinie kultur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062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0</w:t>
            </w:r>
            <w:r>
              <w:tab/>
              <w:t>Ochrona, rozwój i promocja dziedzictwa przyrodniczego i ekoturystyki innych niż obszary Natura 200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164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1</w:t>
            </w:r>
            <w:r>
              <w:tab/>
              <w:t>Fizyczna regeneracja i bezpieczeństwo przestrzeni publicznych</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267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1 bis 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369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2  nie dot.</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472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3     Zacieśnienie współpracy z partnerami zarówno w państwie członkowskim, jak i poza nim</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574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134 – 139  nie dot.</w:t>
            </w:r>
          </w:p>
        </w:tc>
      </w:tr>
    </w:tbl>
    <w:p w:rsidR="00287D22" w:rsidRDefault="00287D22"/>
    <w:p w:rsidR="00287D22" w:rsidRDefault="00287D22">
      <w:pPr>
        <w:spacing w:before="0" w:after="200"/>
      </w:pPr>
      <w:r>
        <w:br w:type="page"/>
      </w:r>
    </w:p>
    <w:p w:rsidR="00EB3E5C" w:rsidRDefault="00EB3E5C"/>
    <w:p w:rsidR="0039798D" w:rsidRDefault="000C6CE6">
      <w:pPr>
        <w:rPr>
          <w:rFonts w:ascii="Arial" w:hAnsi="Arial" w:cs="Arial"/>
        </w:rPr>
      </w:pPr>
      <w:r w:rsidRPr="005D100E">
        <w:rPr>
          <w:rFonts w:ascii="Arial" w:hAnsi="Arial" w:cs="Arial"/>
          <w:highlight w:val="yellow"/>
        </w:rPr>
        <w:t>PYTANIA OD 19  DO 2</w:t>
      </w:r>
      <w:r w:rsidR="00431601">
        <w:rPr>
          <w:rFonts w:ascii="Arial" w:hAnsi="Arial" w:cs="Arial"/>
          <w:highlight w:val="yellow"/>
        </w:rPr>
        <w:t>2</w:t>
      </w:r>
      <w:r w:rsidRPr="005D100E">
        <w:rPr>
          <w:rFonts w:ascii="Arial" w:hAnsi="Arial" w:cs="Arial"/>
          <w:highlight w:val="yellow"/>
        </w:rPr>
        <w:t xml:space="preserve"> SŁUŻĄ DO USTALENIA ISTOTNOŚCI PAŃSTWA PROJEKTU</w:t>
      </w:r>
    </w:p>
    <w:p w:rsidR="00EB3E5C" w:rsidRDefault="00EB3E5C"/>
    <w:p w:rsidR="00EB3E5C" w:rsidRDefault="000C6CE6">
      <w:bookmarkStart w:id="18" w:name="_Toc229998256"/>
      <w:r>
        <w:rPr>
          <w:rFonts w:ascii="Arial" w:hAnsi="Arial" w:cs="Arial"/>
          <w:sz w:val="32"/>
        </w:rPr>
        <w:t>19. Waga projektu dla podmiotu zgłaszającego</w:t>
      </w:r>
      <w:bookmarkEnd w:id="18"/>
    </w:p>
    <w:p w:rsidR="00EB3E5C" w:rsidRDefault="000C6CE6" w:rsidP="009502F5">
      <w:pPr>
        <w:jc w:val="both"/>
      </w:pPr>
      <w:r>
        <w:rPr>
          <w:rFonts w:ascii="Arial" w:hAnsi="Arial" w:cs="Arial"/>
        </w:rPr>
        <w:t>Celem pytania jest uzyskanie informacji o 5-iu najbardziej priorytetowych projektach dla podmiotu zgłaszającego.   W przypadku tego typu projektów należy podać cyfrę od 1 do 5, przy czym cyfra 1 oznaczać będzie  najważniejszy dla zgłaszającego projekt, a cyfra 5 najmniej ważny, ale jeszcze priorytetowy. W przypadku pozostałych projektów, tj. niepriorytetowych,  proszę wpisać cyfrę 0.  Wśród projektów podmiotu zgłaszającego te same wagi projektu nie mogą pojawić się 2 lub więcej razy, tzn. że konkretna cyfra określająca wagę projektu może zostać nadana któremukolwiek z projektów tylko raz przez dany podmiot zgłaszający. Oczywiście ta sytuacja nie dotyczy cyfry 0, która może pojawiać się wielokrotnie.  Jeżeli zostaną stwierdzone 2  lub więcej projektów z tą samą wagą (nie dotyczy wartości 0), to  zostanie ona przyporządkowana temu, którego ostateczna wersja została zgłoszona do systemu jako pierwsza (kolejnym projektom z tą samą wagą zostanie nadana cyfra 0).</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bookmarkStart w:id="19" w:name="_Toc229998257"/>
      <w:r>
        <w:rPr>
          <w:rFonts w:ascii="Arial" w:hAnsi="Arial" w:cs="Arial"/>
          <w:sz w:val="32"/>
        </w:rPr>
        <w:t>20. Oddziaływanie projektu</w:t>
      </w:r>
      <w:bookmarkEnd w:id="19"/>
    </w:p>
    <w:p w:rsidR="00EB3E5C" w:rsidRDefault="000C6CE6" w:rsidP="009502F5">
      <w:pPr>
        <w:jc w:val="both"/>
      </w:pPr>
      <w:r>
        <w:rPr>
          <w:rFonts w:ascii="Arial" w:hAnsi="Arial" w:cs="Arial"/>
        </w:rPr>
        <w:t>Proszę zaznaczyć odpowiedź, która jest najbardziej adekwatna dla Państwa projektu. Oddziaływania należy odnosić do rezultatów projektu. Dla przykładu, jeżeli modernizacja drogi spowoduje skrócenie czasu przejazdu nie tylko w gminie zgłaszającej projekt, ale również w  gminie sąsiedniej, należy wybrać odpowiedź "Oddziaływanie w skali kilku gmin".  Co do zasady projekty realizowane w ramach programów subregionalnych powinny charakteryzować się istotnym oddziaływaniem. </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676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całej  inicjatywy Sudety 2030</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779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kilku powiatów</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881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powiatu</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3984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kilku gmin</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0864"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całej gminy</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1888"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Oddziaływanie w skali części  gminy</w:t>
            </w:r>
          </w:p>
        </w:tc>
      </w:tr>
    </w:tbl>
    <w:p w:rsidR="00EB3E5C" w:rsidRDefault="00EB3E5C"/>
    <w:p w:rsidR="00EB3E5C" w:rsidRDefault="000C6CE6">
      <w:r>
        <w:br w:type="page"/>
      </w:r>
    </w:p>
    <w:p w:rsidR="00EB3E5C" w:rsidRDefault="000C6CE6">
      <w:bookmarkStart w:id="20" w:name="_Toc229998258"/>
      <w:r>
        <w:rPr>
          <w:rFonts w:ascii="Arial" w:hAnsi="Arial" w:cs="Arial"/>
          <w:sz w:val="32"/>
        </w:rPr>
        <w:lastRenderedPageBreak/>
        <w:t>21. Uzasadnienie dla wskazanego oddziaływania projektu</w:t>
      </w:r>
      <w:bookmarkEnd w:id="20"/>
    </w:p>
    <w:p w:rsidR="00EB3E5C" w:rsidRDefault="000C6CE6" w:rsidP="009502F5">
      <w:pPr>
        <w:jc w:val="both"/>
      </w:pPr>
      <w:r>
        <w:rPr>
          <w:rFonts w:ascii="Arial" w:hAnsi="Arial" w:cs="Arial"/>
        </w:rPr>
        <w:t>W polu tekstowym proszę uzasadnić skalę oddziaływania projektu, która została wskazana w pytaniu poprzednim. Sugerowana długość tekstu – do ½ strony A4. Dla uproszczenia zalecamy przeklejenie tekstu z edytora tekstu.</w:t>
      </w:r>
    </w:p>
    <w:tbl>
      <w:tblPr>
        <w:tblStyle w:val="NormalTablePHPDOCX"/>
        <w:tblOverlap w:val="never"/>
        <w:tblW w:w="5000" w:type="pct"/>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0"/>
      </w:tblGrid>
      <w:tr w:rsidR="00EB3E5C">
        <w:trPr>
          <w:jc w:val="center"/>
        </w:trPr>
        <w:tc>
          <w:tcPr>
            <w:tcW w:w="4250" w:type="pct"/>
          </w:tcPr>
          <w:p w:rsidR="00EB3E5C" w:rsidRDefault="00EB3E5C"/>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p w:rsidR="00EB3E5C" w:rsidRDefault="000C6CE6">
            <w:r>
              <w:t xml:space="preserve"> </w:t>
            </w:r>
          </w:p>
          <w:p w:rsidR="00EB3E5C" w:rsidRDefault="000C6CE6">
            <w:r>
              <w:t xml:space="preserve"> _ _ _ _ _ _ _ _ _ _ _ _ _ _ _ _ _ _ _ _ _ _ _ _</w:t>
            </w:r>
          </w:p>
        </w:tc>
      </w:tr>
    </w:tbl>
    <w:p w:rsidR="00EB3E5C" w:rsidRDefault="00EB3E5C"/>
    <w:p w:rsidR="00EB3E5C" w:rsidRDefault="000C6CE6">
      <w:r>
        <w:rPr>
          <w:rFonts w:ascii="Arial" w:hAnsi="Arial" w:cs="Arial"/>
        </w:rPr>
        <w:t>EFEKT TRANSGRANICZNY</w:t>
      </w:r>
    </w:p>
    <w:p w:rsidR="00EB3E5C" w:rsidRDefault="000C6CE6">
      <w:bookmarkStart w:id="21" w:name="_Toc229998259"/>
      <w:r>
        <w:rPr>
          <w:rFonts w:ascii="Arial" w:hAnsi="Arial" w:cs="Arial"/>
          <w:sz w:val="32"/>
        </w:rPr>
        <w:t>22. Transgraniczny efekt projektu</w:t>
      </w:r>
      <w:bookmarkEnd w:id="21"/>
    </w:p>
    <w:p w:rsidR="00EB3E5C" w:rsidRDefault="000C6CE6" w:rsidP="009502F5">
      <w:pPr>
        <w:jc w:val="both"/>
      </w:pPr>
      <w:r>
        <w:rPr>
          <w:rFonts w:ascii="Arial" w:hAnsi="Arial" w:cs="Arial"/>
        </w:rPr>
        <w:t>Przez efekt transgraniczny należy rozumieć transgraniczną skalę oddziaływania realizacji projektu, która zostanie osiągnięta wyłącznie poprzez współpracę z partnerem zagranicznym z Republiki Czeskiej i/lub Saksonii. Proszę zaznaczyć właściwą odpowiedź. </w:t>
      </w:r>
    </w:p>
    <w:p w:rsidR="00EB3E5C" w:rsidRDefault="000C6CE6">
      <w:r>
        <w:rPr>
          <w:rFonts w:ascii="Arial" w:hAnsi="Arial" w:cs="Arial"/>
          <w:i/>
          <w:sz w:val="14"/>
        </w:rPr>
        <w:t>Zaznacz tylko jedną odpowiedź</w:t>
      </w:r>
    </w:p>
    <w:tbl>
      <w:tblPr>
        <w:tblStyle w:val="NormalTablePHPDOCX"/>
        <w:tblOverlap w:val="never"/>
        <w:tblW w:w="5000" w:type="pct"/>
        <w:tblBorders>
          <w:top w:val="none" w:sz="2" w:space="0" w:color="auto"/>
          <w:left w:val="none" w:sz="2" w:space="0" w:color="auto"/>
          <w:bottom w:val="none" w:sz="2" w:space="0" w:color="auto"/>
          <w:right w:val="none" w:sz="2" w:space="0" w:color="auto"/>
          <w:insideH w:val="none" w:sz="2" w:space="0" w:color="auto"/>
          <w:insideV w:val="none" w:sz="2" w:space="0" w:color="auto"/>
        </w:tblBorders>
        <w:tblLook w:val="04A0"/>
      </w:tblPr>
      <w:tblGrid>
        <w:gridCol w:w="872"/>
        <w:gridCol w:w="7848"/>
      </w:tblGrid>
      <w:tr w:rsidR="00EB3E5C">
        <w:tc>
          <w:tcPr>
            <w:tcW w:w="500" w:type="pct"/>
          </w:tcPr>
          <w:p w:rsidR="00EB3E5C" w:rsidRDefault="00EB3E5C"/>
        </w:tc>
        <w:tc>
          <w:tcPr>
            <w:tcW w:w="4500" w:type="pct"/>
          </w:tcPr>
          <w:p w:rsidR="00EB3E5C" w:rsidRDefault="00EB3E5C"/>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2912"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Tak, efekt transgraniczny z Republiką Czesk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3936"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Tak, efekt transgraniczny z Saksonią</w:t>
            </w:r>
          </w:p>
        </w:tc>
      </w:tr>
      <w:tr w:rsidR="00EB3E5C">
        <w:tblPrEx>
          <w:jc w:val="center"/>
        </w:tblPrEx>
        <w:trPr>
          <w:jc w:val="center"/>
        </w:trPr>
        <w:tc>
          <w:tcPr>
            <w:tcW w:w="0" w:type="auto"/>
          </w:tcPr>
          <w:p w:rsidR="00EB3E5C" w:rsidRDefault="00DB123C">
            <w:r>
              <w:rPr>
                <w:noProof/>
                <w:lang w:eastAsia="pl-PL"/>
              </w:rPr>
              <w:drawing>
                <wp:anchor distT="0" distB="0" distL="0" distR="0" simplePos="0" relativeHeight="251944960" behindDoc="0" locked="0" layoutInCell="1" allowOverlap="1">
                  <wp:simplePos x="0" y="0"/>
                  <wp:positionH relativeFrom="column">
                    <wp:posOffset>2604770</wp:posOffset>
                  </wp:positionH>
                  <wp:positionV relativeFrom="paragraph">
                    <wp:posOffset>0</wp:posOffset>
                  </wp:positionV>
                  <wp:extent cx="190500" cy="190500"/>
                  <wp:effectExtent l="0" t="0" r="0" b="0"/>
                  <wp:wrapSquare wrapText="bothSides"/>
                  <wp:docPr id="2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me/virtual/www_web/webankieta.pl/application/raport/views/docx/square.gif"/>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anchor>
              </w:drawing>
            </w:r>
          </w:p>
        </w:tc>
        <w:tc>
          <w:tcPr>
            <w:tcW w:w="0" w:type="auto"/>
          </w:tcPr>
          <w:p w:rsidR="00EB3E5C" w:rsidRDefault="000C6CE6">
            <w:r>
              <w:t>Nie, efekt transgraniczny nie wystąpi</w:t>
            </w:r>
          </w:p>
        </w:tc>
      </w:tr>
    </w:tbl>
    <w:p w:rsidR="00EB3E5C" w:rsidRDefault="00EB3E5C"/>
    <w:sectPr w:rsidR="00EB3E5C"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3C" w:rsidRDefault="00DB123C" w:rsidP="000C6CE6">
      <w:pPr>
        <w:spacing w:after="0" w:line="240" w:lineRule="auto"/>
      </w:pPr>
      <w:r>
        <w:separator/>
      </w:r>
    </w:p>
  </w:endnote>
  <w:endnote w:type="continuationSeparator" w:id="1">
    <w:p w:rsidR="00DB123C" w:rsidRDefault="00DB123C" w:rsidP="000C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ccor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PHPDOCX"/>
      <w:tblW w:w="10436" w:type="dxa"/>
      <w:tblLook w:val="04A0"/>
    </w:tblPr>
    <w:tblGrid>
      <w:gridCol w:w="3426"/>
      <w:gridCol w:w="3912"/>
      <w:gridCol w:w="3098"/>
    </w:tblGrid>
    <w:tr w:rsidR="000C6CE6" w:rsidTr="000C6CE6">
      <w:tc>
        <w:tcPr>
          <w:tcW w:w="3426" w:type="dxa"/>
          <w:vAlign w:val="center"/>
        </w:tcPr>
        <w:p w:rsidR="000C6CE6" w:rsidRDefault="000C6CE6" w:rsidP="000C6CE6">
          <w:pPr>
            <w:tabs>
              <w:tab w:val="right" w:pos="7797"/>
            </w:tabs>
            <w:jc w:val="center"/>
          </w:pPr>
        </w:p>
      </w:tc>
      <w:tc>
        <w:tcPr>
          <w:tcW w:w="3912" w:type="dxa"/>
          <w:vAlign w:val="center"/>
        </w:tcPr>
        <w:p w:rsidR="000C6CE6" w:rsidRDefault="000C6CE6" w:rsidP="000C6CE6">
          <w:pPr>
            <w:tabs>
              <w:tab w:val="right" w:pos="7797"/>
            </w:tabs>
            <w:jc w:val="center"/>
          </w:pPr>
        </w:p>
      </w:tc>
      <w:tc>
        <w:tcPr>
          <w:tcW w:w="3098" w:type="dxa"/>
          <w:vAlign w:val="center"/>
        </w:tcPr>
        <w:p w:rsidR="000C6CE6" w:rsidRDefault="000C6CE6" w:rsidP="000C6CE6">
          <w:pPr>
            <w:tabs>
              <w:tab w:val="right" w:pos="7797"/>
            </w:tabs>
            <w:jc w:val="center"/>
          </w:pPr>
          <w:r>
            <w:t xml:space="preserve">Strona </w:t>
          </w:r>
          <w:fldSimple w:instr=" PAGE ">
            <w:r w:rsidR="002B5D20">
              <w:rPr>
                <w:noProof/>
              </w:rPr>
              <w:t>2</w:t>
            </w:r>
          </w:fldSimple>
          <w:r>
            <w:t xml:space="preserve"> z </w:t>
          </w:r>
          <w:fldSimple w:instr=" NUMPAGES  ">
            <w:r w:rsidR="002B5D20">
              <w:rPr>
                <w:noProof/>
              </w:rPr>
              <w:t>21</w:t>
            </w:r>
          </w:fldSimple>
        </w:p>
      </w:tc>
    </w:tr>
  </w:tbl>
  <w:p w:rsidR="000C6CE6" w:rsidRDefault="000C6CE6" w:rsidP="000C6CE6">
    <w:pPr>
      <w:tabs>
        <w:tab w:val="right" w:pos="77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3C" w:rsidRDefault="00DB123C" w:rsidP="000C6CE6">
      <w:pPr>
        <w:spacing w:after="0" w:line="240" w:lineRule="auto"/>
      </w:pPr>
      <w:r>
        <w:separator/>
      </w:r>
    </w:p>
  </w:footnote>
  <w:footnote w:type="continuationSeparator" w:id="1">
    <w:p w:rsidR="00DB123C" w:rsidRDefault="00DB123C" w:rsidP="000C6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6792213"/>
    <w:multiLevelType w:val="hybridMultilevel"/>
    <w:tmpl w:val="C50261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027097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064E"/>
    <w:rsid w:val="00065F9C"/>
    <w:rsid w:val="00086B7E"/>
    <w:rsid w:val="000C6CE6"/>
    <w:rsid w:val="000F6147"/>
    <w:rsid w:val="00112029"/>
    <w:rsid w:val="00135412"/>
    <w:rsid w:val="00287D22"/>
    <w:rsid w:val="002B5D20"/>
    <w:rsid w:val="003034FE"/>
    <w:rsid w:val="00306F58"/>
    <w:rsid w:val="00312605"/>
    <w:rsid w:val="00361FF4"/>
    <w:rsid w:val="00384961"/>
    <w:rsid w:val="0039798D"/>
    <w:rsid w:val="003B5299"/>
    <w:rsid w:val="00431601"/>
    <w:rsid w:val="00484E3F"/>
    <w:rsid w:val="00493A0C"/>
    <w:rsid w:val="004D0DE9"/>
    <w:rsid w:val="004D6B48"/>
    <w:rsid w:val="00531A4E"/>
    <w:rsid w:val="00535F5A"/>
    <w:rsid w:val="00555F58"/>
    <w:rsid w:val="00562BF9"/>
    <w:rsid w:val="005C1CFC"/>
    <w:rsid w:val="005D100E"/>
    <w:rsid w:val="00625209"/>
    <w:rsid w:val="006E6663"/>
    <w:rsid w:val="006F764D"/>
    <w:rsid w:val="008B3AC2"/>
    <w:rsid w:val="008F680D"/>
    <w:rsid w:val="009502F5"/>
    <w:rsid w:val="00A02668"/>
    <w:rsid w:val="00A27101"/>
    <w:rsid w:val="00A939BC"/>
    <w:rsid w:val="00AC197E"/>
    <w:rsid w:val="00B21D59"/>
    <w:rsid w:val="00BB38C8"/>
    <w:rsid w:val="00BD419F"/>
    <w:rsid w:val="00C054C1"/>
    <w:rsid w:val="00C317FC"/>
    <w:rsid w:val="00D51C06"/>
    <w:rsid w:val="00DB123C"/>
    <w:rsid w:val="00DB4FB5"/>
    <w:rsid w:val="00DF064E"/>
    <w:rsid w:val="00E3697C"/>
    <w:rsid w:val="00E607BE"/>
    <w:rsid w:val="00EB3E5C"/>
    <w:rsid w:val="00F37064"/>
    <w:rsid w:val="00FB45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60" w:after="60"/>
    </w:pPr>
    <w:rPr>
      <w:rFonts w:cs="Times New Roman"/>
    </w:rPr>
  </w:style>
  <w:style w:type="paragraph" w:styleId="Nagwek1">
    <w:name w:val="heading 1"/>
    <w:basedOn w:val="Normalny"/>
    <w:next w:val="Normalny"/>
    <w:link w:val="Nagwek1Znak"/>
    <w:uiPriority w:val="9"/>
    <w:qFormat/>
    <w:pPr>
      <w:keepNext/>
      <w:keepLines/>
      <w:spacing w:before="480"/>
      <w:outlineLvl w:val="0"/>
    </w:pPr>
    <w:rPr>
      <w:rFonts w:ascii="?Accord-Regular" w:eastAsiaTheme="majorEastAsia" w:hAnsi="?Accord-Regular"/>
      <w:b/>
      <w:bCs/>
      <w:color w:val="17B594"/>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Accord-Regular" w:eastAsiaTheme="majorEastAsia" w:hAnsi="?Accord-Regular"/>
      <w:b/>
      <w:bCs/>
      <w:color w:val="17B594"/>
      <w:sz w:val="26"/>
      <w:szCs w:val="26"/>
    </w:rPr>
  </w:style>
  <w:style w:type="paragraph" w:styleId="Nagwek3">
    <w:name w:val="heading 3"/>
    <w:basedOn w:val="Normalny"/>
    <w:next w:val="Normalny"/>
    <w:link w:val="Nagwek3Znak"/>
    <w:uiPriority w:val="9"/>
    <w:semiHidden/>
    <w:unhideWhenUsed/>
    <w:qFormat/>
    <w:rsid w:val="00A27101"/>
    <w:pPr>
      <w:keepNext/>
      <w:keepLines/>
      <w:spacing w:before="40" w:after="0"/>
      <w:outlineLvl w:val="2"/>
    </w:pPr>
    <w:rPr>
      <w:rFonts w:asciiTheme="majorHAnsi" w:eastAsiaTheme="majorEastAsia" w:hAnsiTheme="majorHAnsi"/>
      <w:color w:val="8A000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Accord-Regular" w:eastAsiaTheme="majorEastAsia" w:hAnsi="?Accord-Regular" w:cs="Times New Roman"/>
      <w:b/>
      <w:bCs/>
      <w:color w:val="17B594"/>
      <w:sz w:val="28"/>
      <w:szCs w:val="28"/>
    </w:rPr>
  </w:style>
  <w:style w:type="character" w:customStyle="1" w:styleId="Nagwek2Znak">
    <w:name w:val="Nagłówek 2 Znak"/>
    <w:basedOn w:val="Domylnaczcionkaakapitu"/>
    <w:link w:val="Nagwek2"/>
    <w:uiPriority w:val="9"/>
    <w:locked/>
    <w:rPr>
      <w:rFonts w:ascii="?Accord-Regular" w:eastAsiaTheme="majorEastAsia" w:hAnsi="?Accord-Regular" w:cs="Times New Roman"/>
      <w:b/>
      <w:bCs/>
      <w:color w:val="17B594"/>
      <w:sz w:val="26"/>
      <w:szCs w:val="26"/>
    </w:rPr>
  </w:style>
  <w:style w:type="character" w:customStyle="1" w:styleId="Nagwek3Znak">
    <w:name w:val="Nagłówek 3 Znak"/>
    <w:basedOn w:val="Domylnaczcionkaakapitu"/>
    <w:link w:val="Nagwek3"/>
    <w:uiPriority w:val="9"/>
    <w:semiHidden/>
    <w:locked/>
    <w:rsid w:val="00A27101"/>
    <w:rPr>
      <w:rFonts w:asciiTheme="majorHAnsi" w:eastAsiaTheme="majorEastAsia" w:hAnsiTheme="majorHAnsi" w:cs="Times New Roman"/>
      <w:color w:val="8A000F" w:themeColor="accent1" w:themeShade="7F"/>
      <w:sz w:val="24"/>
      <w:szCs w:val="24"/>
    </w:rPr>
  </w:style>
  <w:style w:type="paragraph" w:styleId="Tytu">
    <w:name w:val="Title"/>
    <w:basedOn w:val="Normalny"/>
    <w:next w:val="Normalny"/>
    <w:link w:val="TytuZnak"/>
    <w:uiPriority w:val="10"/>
    <w:qFormat/>
    <w:pPr>
      <w:spacing w:after="300" w:line="240" w:lineRule="auto"/>
      <w:contextualSpacing/>
    </w:pPr>
    <w:rPr>
      <w:rFonts w:ascii="?Accord-Regular" w:eastAsiaTheme="majorEastAsia" w:hAnsi="?Accord-Regular"/>
      <w:color w:val="008F7B" w:themeColor="text2" w:themeShade="BF"/>
      <w:spacing w:val="5"/>
      <w:kern w:val="28"/>
      <w:sz w:val="52"/>
      <w:szCs w:val="52"/>
    </w:rPr>
  </w:style>
  <w:style w:type="character" w:customStyle="1" w:styleId="TytuZnak">
    <w:name w:val="Tytuł Znak"/>
    <w:basedOn w:val="Domylnaczcionkaakapitu"/>
    <w:link w:val="Tytu"/>
    <w:uiPriority w:val="10"/>
    <w:locked/>
    <w:rPr>
      <w:rFonts w:ascii="?Accord-Regular" w:eastAsiaTheme="majorEastAsia" w:hAnsi="?Accord-Regular" w:cs="Times New Roman"/>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pPr>
      <w:outlineLvl w:val="9"/>
    </w:p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character" w:styleId="Hipercze">
    <w:name w:val="Hyperlink"/>
    <w:basedOn w:val="Domylnaczcionkaakapitu"/>
    <w:uiPriority w:val="99"/>
    <w:unhideWhenUsed/>
    <w:rPr>
      <w:rFonts w:cs="Times New Roman"/>
      <w:color w:val="0000FF" w:themeColor="hyperlink"/>
      <w:u w:val="single"/>
    </w:rPr>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table" w:styleId="Tabela-Siatka">
    <w:name w:val="Table Grid"/>
    <w:basedOn w:val="Standardowy"/>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5">
    <w:name w:val="Light Shading Accent 5"/>
    <w:aliases w:val="Table Grid PHPDOCX,iResearch"/>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westionariusz">
    <w:name w:val="Kwestionariusz"/>
    <w:basedOn w:val="Standardowy"/>
    <w:uiPriority w:val="99"/>
    <w:qFormat/>
    <w:pPr>
      <w:spacing w:after="0" w:line="240" w:lineRule="auto"/>
    </w:pPr>
    <w:rPr>
      <w:rFonts w:cs="Times New Roman"/>
    </w:rPr>
    <w:tblPr>
      <w:tblStyleRowBandSize w:val="1"/>
      <w:tblInd w:w="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0" w:type="dxa"/>
        <w:left w:w="108" w:type="dxa"/>
        <w:bottom w:w="0" w:type="dxa"/>
        <w:right w:w="108" w:type="dxa"/>
      </w:tblCellMar>
    </w:tblPr>
    <w:tcPr>
      <w:shd w:val="clear" w:color="auto" w:fill="BFFFF6" w:themeFill="text2" w:themeFillTint="33"/>
    </w:tcPr>
  </w:style>
  <w:style w:type="table" w:styleId="Jasnasiatkaakcent5">
    <w:name w:val="Light Grid Accent 5"/>
    <w:basedOn w:val="Standardowy"/>
    <w:uiPriority w:val="62"/>
    <w:pPr>
      <w:spacing w:after="0" w:line="240" w:lineRule="auto"/>
    </w:pPr>
    <w:rPr>
      <w:rFonts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pPr>
      <w:spacing w:after="0" w:line="240" w:lineRule="auto"/>
    </w:pPr>
    <w:rPr>
      <w:rFonts w:cs="Times New Roman"/>
      <w:color w:val="484848" w:themeColor="accent3" w:themeShade="BF"/>
    </w:rPr>
    <w:tblPr>
      <w:tblStyleRowBandSize w:val="1"/>
      <w:tblStyleColBandSize w:val="1"/>
      <w:tblInd w:w="0" w:type="dxa"/>
      <w:tblBorders>
        <w:top w:val="single" w:sz="8" w:space="0" w:color="616161" w:themeColor="accent3"/>
        <w:bottom w:val="single" w:sz="8" w:space="0" w:color="616161"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pPr>
      <w:rPr>
        <w:rFonts w:cs="Times New Roman"/>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pPr>
      <w:spacing w:after="0" w:line="240" w:lineRule="auto"/>
    </w:pPr>
    <w:rPr>
      <w:rFonts w:cs="Times New Roman"/>
    </w:rPr>
    <w:tblPr>
      <w:tblStyleRowBandSize w:val="1"/>
      <w:tblStyleColBandSize w:val="1"/>
      <w:tblInd w:w="0" w:type="dxa"/>
      <w:tblBorders>
        <w:top w:val="single" w:sz="8" w:space="0" w:color="616161" w:themeColor="accent3"/>
        <w:left w:val="single" w:sz="8" w:space="0" w:color="616161" w:themeColor="accent3"/>
        <w:bottom w:val="single" w:sz="8" w:space="0" w:color="616161" w:themeColor="accent3"/>
        <w:right w:val="single" w:sz="8" w:space="0" w:color="616161"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616161" w:themeFill="accent3"/>
      </w:tcPr>
    </w:tblStylePr>
    <w:tblStylePr w:type="lastRow">
      <w:pPr>
        <w:spacing w:before="0" w:after="0"/>
      </w:pPr>
      <w:rPr>
        <w:rFonts w:cs="Times New Roman"/>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rPr>
        <w:rFonts w:cs="Times New Roman"/>
      </w:rPr>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locked/>
    <w:rPr>
      <w:rFonts w:cs="Times New Roman"/>
      <w:sz w:val="20"/>
      <w:szCs w:val="20"/>
    </w:rPr>
  </w:style>
  <w:style w:type="character" w:customStyle="1" w:styleId="footnotereferencePHPDOCX">
    <w:name w:val="footnote reference PHPDOCX"/>
    <w:basedOn w:val="DefaultParagraphFontPHPDOCX"/>
    <w:uiPriority w:val="99"/>
    <w:semiHidden/>
    <w:unhideWhenUsed/>
    <w:rPr>
      <w:rFonts w:cs="Times New Roman"/>
      <w:vertAlign w:val="superscript"/>
    </w:rPr>
  </w:style>
  <w:style w:type="paragraph" w:customStyle="1" w:styleId="endnotetextPHPDOCX">
    <w:name w:val="endnote text PHPDOCX"/>
    <w:basedOn w:val="Normalny"/>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Pr>
      <w:rFonts w:cs="Times New Roman"/>
      <w:sz w:val="20"/>
      <w:szCs w:val="20"/>
    </w:rPr>
  </w:style>
  <w:style w:type="character" w:customStyle="1" w:styleId="endnotereferencePHPDOCX">
    <w:name w:val="endnote reference PHPDOCX"/>
    <w:basedOn w:val="DefaultParagraphFontPHPDOCX"/>
    <w:uiPriority w:val="99"/>
    <w:semiHidden/>
    <w:unhideWhenUsed/>
    <w:rPr>
      <w:rFonts w:cs="Times New Roman"/>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pPr>
      <w:spacing w:after="0" w:line="240" w:lineRule="auto"/>
    </w:pPr>
    <w:rPr>
      <w:rFonts w:cs="Times New Roman"/>
    </w:rPr>
    <w:tblPr>
      <w:tblInd w:w="0" w:type="dxa"/>
      <w:tblCellMar>
        <w:top w:w="0" w:type="dxa"/>
        <w:left w:w="108" w:type="dxa"/>
        <w:bottom w:w="0" w:type="dxa"/>
        <w:right w:w="108" w:type="dxa"/>
      </w:tblCellMar>
    </w:tblPr>
  </w:style>
  <w:style w:type="paragraph" w:styleId="Nagwek">
    <w:name w:val="header"/>
    <w:basedOn w:val="Normalny"/>
    <w:link w:val="NagwekZnak"/>
    <w:uiPriority w:val="99"/>
    <w:unhideWhenUsed/>
    <w:rsid w:val="0031260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locked/>
    <w:rsid w:val="00312605"/>
    <w:rPr>
      <w:rFonts w:cs="Times New Roman"/>
    </w:rPr>
  </w:style>
  <w:style w:type="paragraph" w:styleId="Stopka">
    <w:name w:val="footer"/>
    <w:basedOn w:val="Normalny"/>
    <w:link w:val="StopkaZnak"/>
    <w:uiPriority w:val="99"/>
    <w:unhideWhenUsed/>
    <w:rsid w:val="00312605"/>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312605"/>
    <w:rPr>
      <w:rFonts w:cs="Times New Roman"/>
    </w:rPr>
  </w:style>
</w:styles>
</file>

<file path=word/webSettings.xml><?xml version="1.0" encoding="utf-8"?>
<w:webSettings xmlns:r="http://schemas.openxmlformats.org/officeDocument/2006/relationships" xmlns:w="http://schemas.openxmlformats.org/wordprocessingml/2006/main">
  <w:divs>
    <w:div w:id="1789427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5891-3733-43DB-A859-A719EDA3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42</Words>
  <Characters>30256</Characters>
  <Application>Microsoft Office Word</Application>
  <DocSecurity>0</DocSecurity>
  <Lines>252</Lines>
  <Paragraphs>70</Paragraphs>
  <ScaleCrop>false</ScaleCrop>
  <Company/>
  <LinksUpToDate>false</LinksUpToDate>
  <CharactersWithSpaces>3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nkieta.pl</dc:creator>
  <cp:lastModifiedBy>mapa</cp:lastModifiedBy>
  <cp:revision>2</cp:revision>
  <cp:lastPrinted>2019-12-19T21:55:00Z</cp:lastPrinted>
  <dcterms:created xsi:type="dcterms:W3CDTF">2020-01-16T10:30:00Z</dcterms:created>
  <dcterms:modified xsi:type="dcterms:W3CDTF">2020-01-16T10:30:00Z</dcterms:modified>
</cp:coreProperties>
</file>